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82953E" w14:textId="2ACB1A94" w:rsidR="00D136C9" w:rsidRDefault="00C95370" w:rsidP="00D83D75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PSSE-AT-2</w:t>
      </w:r>
      <w:r w:rsidR="005F0329">
        <w:rPr>
          <w:rFonts w:ascii="Calibri" w:hAnsi="Calibri"/>
        </w:rPr>
        <w:t>62</w:t>
      </w:r>
      <w:r>
        <w:rPr>
          <w:rFonts w:ascii="Calibri" w:hAnsi="Calibri"/>
        </w:rPr>
        <w:t>/</w:t>
      </w:r>
      <w:r w:rsidR="00926CE5">
        <w:rPr>
          <w:rFonts w:ascii="Calibri" w:hAnsi="Calibri"/>
        </w:rPr>
        <w:t xml:space="preserve"> </w:t>
      </w:r>
      <w:r w:rsidR="00F12BFD">
        <w:rPr>
          <w:rFonts w:ascii="Calibri" w:hAnsi="Calibri"/>
        </w:rPr>
        <w:t>1</w:t>
      </w:r>
      <w:r w:rsidR="004B7D1D">
        <w:rPr>
          <w:rFonts w:ascii="Calibri" w:hAnsi="Calibri"/>
        </w:rPr>
        <w:t xml:space="preserve"> </w:t>
      </w:r>
      <w:r w:rsidR="000B5170">
        <w:rPr>
          <w:rFonts w:ascii="Calibri" w:hAnsi="Calibri"/>
        </w:rPr>
        <w:t>/20</w:t>
      </w:r>
      <w:r w:rsidR="00C37765">
        <w:rPr>
          <w:rFonts w:ascii="Calibri" w:hAnsi="Calibri"/>
        </w:rPr>
        <w:t>2</w:t>
      </w:r>
      <w:r w:rsidR="00F12BFD">
        <w:rPr>
          <w:rFonts w:ascii="Calibri" w:hAnsi="Calibri"/>
        </w:rPr>
        <w:t>1</w:t>
      </w:r>
    </w:p>
    <w:p w14:paraId="63A44283" w14:textId="77777777" w:rsidR="00C870E7" w:rsidRDefault="00C870E7" w:rsidP="00C870E7">
      <w:pPr>
        <w:jc w:val="right"/>
        <w:rPr>
          <w:rFonts w:ascii="Calibri" w:hAnsi="Calibri"/>
        </w:rPr>
      </w:pPr>
      <w:r>
        <w:rPr>
          <w:rFonts w:ascii="Calibri" w:hAnsi="Calibri"/>
        </w:rPr>
        <w:t xml:space="preserve">Załącznik nr </w:t>
      </w:r>
      <w:r w:rsidR="00FE2FD1">
        <w:rPr>
          <w:rFonts w:ascii="Calibri" w:hAnsi="Calibri"/>
        </w:rPr>
        <w:t>3</w:t>
      </w:r>
    </w:p>
    <w:p w14:paraId="2F98975F" w14:textId="77777777" w:rsidR="009C3C60" w:rsidRDefault="009C3C60" w:rsidP="009C3C60">
      <w:pPr>
        <w:pStyle w:val="Bezodstpw"/>
        <w:jc w:val="center"/>
      </w:pPr>
      <w:r>
        <w:t>UMOWA nr ZP/ZO…………………..</w:t>
      </w:r>
    </w:p>
    <w:p w14:paraId="0BF3F40D" w14:textId="23856A4B" w:rsidR="00C870E7" w:rsidRDefault="00C870E7" w:rsidP="005F0329">
      <w:pPr>
        <w:pStyle w:val="Bezodstpw"/>
        <w:jc w:val="center"/>
        <w:rPr>
          <w:i/>
          <w:sz w:val="18"/>
          <w:szCs w:val="18"/>
        </w:rPr>
      </w:pPr>
      <w:r w:rsidRPr="00A16240">
        <w:rPr>
          <w:i/>
          <w:sz w:val="18"/>
          <w:szCs w:val="18"/>
        </w:rPr>
        <w:t>/wzór</w:t>
      </w:r>
      <w:r w:rsidR="008A13A7">
        <w:rPr>
          <w:i/>
          <w:sz w:val="18"/>
          <w:szCs w:val="18"/>
        </w:rPr>
        <w:t xml:space="preserve"> dla Pakietu </w:t>
      </w:r>
      <w:r w:rsidR="004B7D1D">
        <w:rPr>
          <w:i/>
          <w:sz w:val="18"/>
          <w:szCs w:val="18"/>
        </w:rPr>
        <w:t>A</w:t>
      </w:r>
      <w:r w:rsidR="000B5170">
        <w:rPr>
          <w:i/>
          <w:sz w:val="18"/>
          <w:szCs w:val="18"/>
        </w:rPr>
        <w:t>/</w:t>
      </w:r>
    </w:p>
    <w:p w14:paraId="28E656B7" w14:textId="77777777" w:rsidR="005F0329" w:rsidRPr="00A16240" w:rsidRDefault="005F0329" w:rsidP="005F0329">
      <w:pPr>
        <w:pStyle w:val="Bezodstpw"/>
        <w:jc w:val="center"/>
        <w:rPr>
          <w:i/>
          <w:sz w:val="18"/>
          <w:szCs w:val="18"/>
        </w:rPr>
      </w:pPr>
    </w:p>
    <w:p w14:paraId="2799629B" w14:textId="7EA179A5" w:rsidR="00C870E7" w:rsidRDefault="00C870E7" w:rsidP="00C870E7">
      <w:pPr>
        <w:jc w:val="left"/>
        <w:rPr>
          <w:rFonts w:ascii="Calibri" w:hAnsi="Calibri"/>
        </w:rPr>
      </w:pPr>
      <w:r>
        <w:rPr>
          <w:rFonts w:ascii="Calibri" w:hAnsi="Calibri"/>
        </w:rPr>
        <w:t>Zawarta w dniu ………………….20</w:t>
      </w:r>
      <w:r w:rsidR="00C37765">
        <w:rPr>
          <w:rFonts w:ascii="Calibri" w:hAnsi="Calibri"/>
        </w:rPr>
        <w:t>2</w:t>
      </w:r>
      <w:r w:rsidR="00F12BFD">
        <w:rPr>
          <w:rFonts w:ascii="Calibri" w:hAnsi="Calibri"/>
        </w:rPr>
        <w:t>1</w:t>
      </w:r>
      <w:r w:rsidR="004F229F">
        <w:rPr>
          <w:rFonts w:ascii="Calibri" w:hAnsi="Calibri"/>
        </w:rPr>
        <w:t xml:space="preserve"> </w:t>
      </w:r>
      <w:r>
        <w:rPr>
          <w:rFonts w:ascii="Calibri" w:hAnsi="Calibri"/>
        </w:rPr>
        <w:t>roku pomiędzy:</w:t>
      </w:r>
    </w:p>
    <w:p w14:paraId="426889A8" w14:textId="77777777" w:rsidR="003742D4" w:rsidRDefault="00C870E7" w:rsidP="00C870E7">
      <w:pPr>
        <w:jc w:val="left"/>
      </w:pPr>
      <w:r>
        <w:rPr>
          <w:rFonts w:ascii="Calibri" w:hAnsi="Calibri"/>
        </w:rPr>
        <w:t xml:space="preserve">Powiatową Stacją Sanitarno-Epidemiologiczną w Piotrkowie Trybunalskim  </w:t>
      </w:r>
      <w:r w:rsidR="00F75701">
        <w:t xml:space="preserve">  </w:t>
      </w:r>
      <w:r w:rsidR="00D412DE" w:rsidRPr="00F64A83">
        <w:t xml:space="preserve"> </w:t>
      </w:r>
    </w:p>
    <w:p w14:paraId="3F75D875" w14:textId="77777777" w:rsidR="003742D4" w:rsidRDefault="00D412DE" w:rsidP="003742D4">
      <w:pPr>
        <w:jc w:val="left"/>
      </w:pPr>
      <w:r w:rsidRPr="00F64A83">
        <w:t xml:space="preserve">97-300 Piotrków </w:t>
      </w:r>
      <w:r w:rsidR="003742D4">
        <w:t>Trybunalski</w:t>
      </w:r>
      <w:r w:rsidR="00C870E7">
        <w:t xml:space="preserve"> Aleja 3 Maja 8 </w:t>
      </w:r>
      <w:r w:rsidR="00F75701">
        <w:t xml:space="preserve"> </w:t>
      </w:r>
      <w:r w:rsidR="00FE2FD1" w:rsidRPr="00FE2FD1">
        <w:t xml:space="preserve"> </w:t>
      </w:r>
      <w:r w:rsidRPr="00F64A83">
        <w:t>NIP: 771-23-33-799; Regon: 000310752,</w:t>
      </w:r>
    </w:p>
    <w:p w14:paraId="26FDE5F5" w14:textId="77777777" w:rsidR="00D412DE" w:rsidRDefault="00D412DE" w:rsidP="003742D4">
      <w:pPr>
        <w:jc w:val="left"/>
      </w:pPr>
      <w:r w:rsidRPr="00F64A83">
        <w:t xml:space="preserve"> </w:t>
      </w:r>
      <w:r w:rsidR="003742D4">
        <w:t xml:space="preserve">faks: 44 647 76 26,  zwaną w dalszej części umowy Zamawiającym </w:t>
      </w:r>
      <w:r w:rsidRPr="00F64A83">
        <w:t>reprezentowan</w:t>
      </w:r>
      <w:r w:rsidR="00B85754">
        <w:t>a</w:t>
      </w:r>
      <w:r w:rsidRPr="00F64A83">
        <w:t xml:space="preserve"> przez: ………………………………………………</w:t>
      </w:r>
      <w:r w:rsidR="003742D4">
        <w:t>…………………….,</w:t>
      </w:r>
      <w:r w:rsidR="00FE2FD1">
        <w:t xml:space="preserve"> </w:t>
      </w:r>
    </w:p>
    <w:p w14:paraId="756BBF98" w14:textId="77777777" w:rsidR="00D412DE" w:rsidRDefault="00D412DE" w:rsidP="00D412DE">
      <w:pPr>
        <w:pStyle w:val="Bezodstpw"/>
        <w:spacing w:line="360" w:lineRule="auto"/>
      </w:pPr>
      <w:r>
        <w:t>a  Firmą</w:t>
      </w:r>
      <w:r w:rsidR="00FE2FD1">
        <w:t xml:space="preserve">  ………………………………………………………………………………</w:t>
      </w:r>
    </w:p>
    <w:p w14:paraId="41A21105" w14:textId="77777777" w:rsidR="00B85754" w:rsidRDefault="00B85754" w:rsidP="00D412DE">
      <w:pPr>
        <w:pStyle w:val="Bezodstpw"/>
        <w:spacing w:line="360" w:lineRule="auto"/>
      </w:pPr>
      <w:r>
        <w:t>reprezentowana przez: ……………………………………………………….</w:t>
      </w:r>
    </w:p>
    <w:p w14:paraId="0173CEC0" w14:textId="77777777" w:rsidR="00D412DE" w:rsidRDefault="00D412DE" w:rsidP="00D412DE">
      <w:pPr>
        <w:pStyle w:val="Bezodstpw"/>
        <w:spacing w:line="360" w:lineRule="auto"/>
        <w:rPr>
          <w:rFonts w:cs="Times"/>
          <w:color w:val="000000"/>
        </w:rPr>
      </w:pPr>
      <w:r w:rsidRPr="00F64A83">
        <w:rPr>
          <w:rFonts w:cs="Times"/>
          <w:color w:val="000000"/>
        </w:rPr>
        <w:t xml:space="preserve">NIP:…………………, Regon: …………………… ;KRS:………………………… </w:t>
      </w:r>
    </w:p>
    <w:p w14:paraId="52CF5EBC" w14:textId="0447504A" w:rsidR="00FE2FD1" w:rsidRDefault="00FE2FD1" w:rsidP="00D412DE">
      <w:pPr>
        <w:rPr>
          <w:rFonts w:eastAsia="Calibri" w:cs="Times"/>
          <w:color w:val="000000"/>
        </w:rPr>
      </w:pPr>
      <w:bookmarkStart w:id="0" w:name="_Hlk60735527"/>
      <w:r>
        <w:rPr>
          <w:rFonts w:eastAsia="Calibri" w:cs="Times"/>
          <w:color w:val="000000"/>
        </w:rPr>
        <w:t>w wyniku postępowania</w:t>
      </w:r>
      <w:r w:rsidR="003D2AC0">
        <w:rPr>
          <w:rFonts w:eastAsia="Calibri" w:cs="Times"/>
          <w:color w:val="000000"/>
        </w:rPr>
        <w:t xml:space="preserve">, o którym mowa w </w:t>
      </w:r>
      <w:r>
        <w:rPr>
          <w:rFonts w:eastAsia="Calibri" w:cs="Times"/>
          <w:color w:val="000000"/>
        </w:rPr>
        <w:t xml:space="preserve"> art. 4 pkt 8 ustawy z dnia </w:t>
      </w:r>
      <w:r w:rsidR="00B269EC">
        <w:rPr>
          <w:rFonts w:eastAsia="Calibri" w:cs="Times"/>
          <w:color w:val="000000"/>
        </w:rPr>
        <w:t>11 września 2019 r</w:t>
      </w:r>
      <w:r>
        <w:rPr>
          <w:rFonts w:eastAsia="Calibri" w:cs="Times"/>
          <w:color w:val="000000"/>
        </w:rPr>
        <w:t xml:space="preserve">. Prawo zamówień publicznych  </w:t>
      </w:r>
      <w:r w:rsidR="00C37765">
        <w:t>(</w:t>
      </w:r>
      <w:r w:rsidR="00C37765">
        <w:rPr>
          <w:rFonts w:ascii="Calibri" w:eastAsia="Calibri" w:hAnsi="Calibri" w:cs="Calibri"/>
          <w:color w:val="000000"/>
        </w:rPr>
        <w:t xml:space="preserve">tj. Dz. U. z 2019r. poz. </w:t>
      </w:r>
      <w:r w:rsidR="00B269EC">
        <w:rPr>
          <w:rFonts w:ascii="Calibri" w:eastAsia="Calibri" w:hAnsi="Calibri" w:cs="Calibri"/>
          <w:color w:val="000000"/>
        </w:rPr>
        <w:t>2019</w:t>
      </w:r>
      <w:r w:rsidR="00C37765">
        <w:rPr>
          <w:rFonts w:ascii="Calibri" w:eastAsia="Calibri" w:hAnsi="Calibri" w:cs="Calibri"/>
          <w:color w:val="000000"/>
        </w:rPr>
        <w:t>)</w:t>
      </w:r>
    </w:p>
    <w:bookmarkEnd w:id="0"/>
    <w:p w14:paraId="78723AF8" w14:textId="77777777" w:rsidR="00FE1684" w:rsidRDefault="00FE1684" w:rsidP="00D412DE">
      <w:pPr>
        <w:rPr>
          <w:rFonts w:eastAsia="Calibri" w:cs="Times"/>
          <w:color w:val="000000"/>
        </w:rPr>
      </w:pPr>
    </w:p>
    <w:p w14:paraId="514D3E3E" w14:textId="77777777" w:rsidR="007C7C9F" w:rsidRDefault="007C7C9F" w:rsidP="007C7C9F">
      <w:pPr>
        <w:jc w:val="center"/>
        <w:rPr>
          <w:rFonts w:eastAsia="Calibri" w:cs="Times"/>
          <w:b/>
          <w:color w:val="000000"/>
        </w:rPr>
      </w:pPr>
      <w:r w:rsidRPr="007C7C9F">
        <w:rPr>
          <w:rFonts w:eastAsia="Calibri" w:cs="Times"/>
          <w:b/>
          <w:color w:val="000000"/>
        </w:rPr>
        <w:t>§ 1</w:t>
      </w:r>
    </w:p>
    <w:p w14:paraId="1B59BDFF" w14:textId="3B37B704" w:rsidR="00F35551" w:rsidRPr="00F35551" w:rsidRDefault="00F35551" w:rsidP="00F35551">
      <w:pPr>
        <w:rPr>
          <w:rFonts w:cs="Times"/>
          <w:color w:val="000000"/>
        </w:rPr>
      </w:pPr>
      <w:r w:rsidRPr="00F35551">
        <w:rPr>
          <w:rFonts w:eastAsia="Calibri" w:cs="Times"/>
          <w:color w:val="000000"/>
        </w:rPr>
        <w:t>1.</w:t>
      </w:r>
      <w:r>
        <w:rPr>
          <w:rFonts w:cs="Times"/>
          <w:color w:val="000000"/>
        </w:rPr>
        <w:t xml:space="preserve">   </w:t>
      </w:r>
      <w:r w:rsidR="00060A04" w:rsidRPr="00F35551">
        <w:rPr>
          <w:rFonts w:cs="Times"/>
          <w:color w:val="000000"/>
        </w:rPr>
        <w:t>Prze</w:t>
      </w:r>
      <w:r w:rsidR="00D76931" w:rsidRPr="00F35551">
        <w:rPr>
          <w:rFonts w:cs="Times"/>
          <w:color w:val="000000"/>
        </w:rPr>
        <w:t xml:space="preserve">dmiotem umowy jest </w:t>
      </w:r>
      <w:r w:rsidR="00AF446C">
        <w:rPr>
          <w:rFonts w:cs="Times"/>
          <w:color w:val="000000"/>
        </w:rPr>
        <w:t>sukcesywna</w:t>
      </w:r>
      <w:r w:rsidR="00D76931" w:rsidRPr="00F35551">
        <w:rPr>
          <w:rFonts w:cs="Times"/>
          <w:color w:val="000000"/>
        </w:rPr>
        <w:t xml:space="preserve"> dostawa </w:t>
      </w:r>
      <w:r w:rsidR="00F12BFD">
        <w:rPr>
          <w:rFonts w:cs="Times"/>
          <w:b/>
          <w:color w:val="000000"/>
        </w:rPr>
        <w:t xml:space="preserve">wzorców i materiałów odniesienia </w:t>
      </w:r>
      <w:r w:rsidR="00D76931" w:rsidRPr="00F35551">
        <w:rPr>
          <w:rFonts w:cs="Times"/>
          <w:color w:val="000000"/>
        </w:rPr>
        <w:t>zwan</w:t>
      </w:r>
      <w:r w:rsidR="00B85754">
        <w:rPr>
          <w:rFonts w:cs="Times"/>
          <w:color w:val="000000"/>
        </w:rPr>
        <w:t>ego</w:t>
      </w:r>
      <w:r w:rsidR="00D76931" w:rsidRPr="00F35551">
        <w:rPr>
          <w:rFonts w:cs="Times"/>
          <w:color w:val="000000"/>
        </w:rPr>
        <w:t xml:space="preserve"> </w:t>
      </w:r>
    </w:p>
    <w:p w14:paraId="5CDAA192" w14:textId="77777777" w:rsidR="00CB2FC0" w:rsidRDefault="00F35551" w:rsidP="00060A04">
      <w:pPr>
        <w:rPr>
          <w:rFonts w:cs="Times"/>
          <w:color w:val="000000"/>
        </w:rPr>
      </w:pPr>
      <w:r>
        <w:t xml:space="preserve">      </w:t>
      </w:r>
      <w:r w:rsidR="00D76931" w:rsidRPr="00F35551">
        <w:t xml:space="preserve">dalej </w:t>
      </w:r>
      <w:r w:rsidR="00D76931" w:rsidRPr="00060A04">
        <w:rPr>
          <w:rFonts w:cs="Times"/>
          <w:color w:val="000000"/>
        </w:rPr>
        <w:t>Towarem.</w:t>
      </w:r>
    </w:p>
    <w:p w14:paraId="4A75583F" w14:textId="77777777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2.   Szczegółowy wykaz ilości i rodzaju towaru zawiera formularz Szczegółowy opis przedmiotu  </w:t>
      </w:r>
    </w:p>
    <w:p w14:paraId="12C74C8B" w14:textId="77777777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zamówienia Zapytania ofertowego stanowiący załącznik nr </w:t>
      </w:r>
      <w:r w:rsidR="00B7565F">
        <w:rPr>
          <w:rFonts w:cs="Times"/>
          <w:color w:val="000000"/>
        </w:rPr>
        <w:t>1</w:t>
      </w:r>
      <w:r>
        <w:rPr>
          <w:rFonts w:cs="Times"/>
          <w:color w:val="000000"/>
        </w:rPr>
        <w:t xml:space="preserve"> do umowy.</w:t>
      </w:r>
    </w:p>
    <w:p w14:paraId="02D03A4E" w14:textId="7C258240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3.   Umowa będzie realizowana od daty jej zawarcia do </w:t>
      </w:r>
      <w:r w:rsidR="00F12BFD">
        <w:rPr>
          <w:rFonts w:cs="Times"/>
          <w:color w:val="000000"/>
        </w:rPr>
        <w:t>31.03.</w:t>
      </w:r>
      <w:r w:rsidR="00B03FDA">
        <w:rPr>
          <w:rFonts w:cs="Times"/>
          <w:color w:val="000000"/>
        </w:rPr>
        <w:t>202</w:t>
      </w:r>
      <w:r w:rsidR="00F12BFD">
        <w:rPr>
          <w:rFonts w:cs="Times"/>
          <w:color w:val="000000"/>
        </w:rPr>
        <w:t>1</w:t>
      </w:r>
      <w:r>
        <w:rPr>
          <w:rFonts w:cs="Times"/>
          <w:color w:val="000000"/>
        </w:rPr>
        <w:t xml:space="preserve"> roku.</w:t>
      </w:r>
    </w:p>
    <w:p w14:paraId="09597298" w14:textId="77777777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4.  Wykonawca ponosi pełną odpowiedzialność za wykonanie przedmiotu umowy w terminie  </w:t>
      </w:r>
    </w:p>
    <w:p w14:paraId="478DE3CC" w14:textId="77777777" w:rsidR="00D76931" w:rsidRDefault="00060A04" w:rsidP="00D76931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określonym w Umowie i zgodnie z Umową.</w:t>
      </w:r>
    </w:p>
    <w:p w14:paraId="2968EAE2" w14:textId="77777777" w:rsidR="00293527" w:rsidRPr="00D76931" w:rsidRDefault="00293527" w:rsidP="00D76931">
      <w:pPr>
        <w:rPr>
          <w:rFonts w:cs="Times"/>
          <w:color w:val="000000"/>
        </w:rPr>
      </w:pPr>
    </w:p>
    <w:p w14:paraId="3907AC3B" w14:textId="77777777" w:rsidR="00BF6C94" w:rsidRPr="00CB2FC0" w:rsidRDefault="00BF6C94" w:rsidP="00BF6C94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eastAsia="Calibri" w:cs="Times"/>
          <w:color w:val="000000"/>
        </w:rPr>
      </w:pPr>
      <w:r w:rsidRPr="0059337F">
        <w:rPr>
          <w:rFonts w:cs="Times"/>
          <w:b/>
          <w:color w:val="000000"/>
        </w:rPr>
        <w:t xml:space="preserve">§ </w:t>
      </w:r>
      <w:r w:rsidR="00060A04">
        <w:rPr>
          <w:rFonts w:cs="Times"/>
          <w:b/>
          <w:color w:val="000000"/>
        </w:rPr>
        <w:t>2</w:t>
      </w:r>
    </w:p>
    <w:p w14:paraId="76671BE3" w14:textId="77777777" w:rsidR="008A13A7" w:rsidRPr="00F05504" w:rsidRDefault="00B85754" w:rsidP="00B85754">
      <w:r>
        <w:t xml:space="preserve">1.   </w:t>
      </w:r>
      <w:r w:rsidR="00F05504" w:rsidRPr="00F05504">
        <w:t>Maksymalne wynagrodzenie Wykonawcy za wykonanie przedmiotu Umowy wynosi:</w:t>
      </w:r>
    </w:p>
    <w:p w14:paraId="6CA5C61A" w14:textId="77777777" w:rsidR="00F05504" w:rsidRDefault="00B85754" w:rsidP="00B85754">
      <w:r>
        <w:t xml:space="preserve">       </w:t>
      </w:r>
      <w:r w:rsidR="00F05504">
        <w:t>netto  ………………….zł. słownie ……………………………………….</w:t>
      </w:r>
    </w:p>
    <w:p w14:paraId="2EADD05A" w14:textId="77777777" w:rsidR="00B85754" w:rsidRDefault="00B85754" w:rsidP="00B85754">
      <w:r>
        <w:t xml:space="preserve">       </w:t>
      </w:r>
      <w:r w:rsidR="00F05504">
        <w:t xml:space="preserve">brutto ………………….zł. słownie ……………………………………… w tym VAT zgodnie z obowiązującymi </w:t>
      </w:r>
      <w:r>
        <w:t xml:space="preserve">     </w:t>
      </w:r>
    </w:p>
    <w:p w14:paraId="5D1EDEBE" w14:textId="77777777" w:rsidR="00F05504" w:rsidRDefault="00B85754" w:rsidP="00B85754">
      <w:r>
        <w:t xml:space="preserve">       </w:t>
      </w:r>
      <w:r w:rsidR="00F05504">
        <w:t>przepisami.</w:t>
      </w:r>
    </w:p>
    <w:p w14:paraId="0453F4E5" w14:textId="77777777" w:rsidR="00B85754" w:rsidRDefault="00B85754" w:rsidP="00B85754">
      <w:r>
        <w:t xml:space="preserve">2.   </w:t>
      </w:r>
      <w:r w:rsidR="00F05504">
        <w:t xml:space="preserve">Wynagrodzenie Wykonawcy określone w ust. 1 obejmuje wszystkie koszty, jakie mogą powstać w </w:t>
      </w:r>
      <w:r>
        <w:t xml:space="preserve"> </w:t>
      </w:r>
    </w:p>
    <w:p w14:paraId="23E6AED0" w14:textId="77777777" w:rsidR="00F05504" w:rsidRDefault="00B85754" w:rsidP="00B85754">
      <w:r>
        <w:t xml:space="preserve">       </w:t>
      </w:r>
      <w:r w:rsidR="00F05504">
        <w:t>związku z wykonaniem przedmiotu umowy.</w:t>
      </w:r>
    </w:p>
    <w:p w14:paraId="63CD2F30" w14:textId="77777777" w:rsidR="00F05504" w:rsidRDefault="00F13113" w:rsidP="00F05504">
      <w:r>
        <w:t>3.</w:t>
      </w:r>
      <w:r w:rsidR="00F05504">
        <w:t xml:space="preserve">   </w:t>
      </w:r>
      <w:r w:rsidR="00F05504" w:rsidRPr="003945BA">
        <w:t>Strony dokon</w:t>
      </w:r>
      <w:r w:rsidR="00F05504">
        <w:t xml:space="preserve">ają rozliczenia przedmiotowej umowy na podstawie prawidłowo wystawionej przez   </w:t>
      </w:r>
    </w:p>
    <w:p w14:paraId="5198252B" w14:textId="77777777" w:rsidR="00F05504" w:rsidRPr="003945BA" w:rsidRDefault="00F05504" w:rsidP="00F05504">
      <w:pPr>
        <w:jc w:val="left"/>
      </w:pPr>
      <w:r>
        <w:t xml:space="preserve">      Wykonawcę faktury VAT dostarczonej wraz z Towarem do siedziby Zamawiającego.</w:t>
      </w:r>
      <w:r w:rsidRPr="003945BA">
        <w:t xml:space="preserve"> </w:t>
      </w:r>
    </w:p>
    <w:p w14:paraId="54D6CF91" w14:textId="77777777" w:rsidR="00F05504" w:rsidRPr="003945BA" w:rsidRDefault="00F13113" w:rsidP="00F05504">
      <w:pPr>
        <w:jc w:val="left"/>
      </w:pPr>
      <w:r>
        <w:t>4</w:t>
      </w:r>
      <w:r w:rsidR="00F05504" w:rsidRPr="003945BA">
        <w:t xml:space="preserve">. </w:t>
      </w:r>
      <w:r>
        <w:t xml:space="preserve"> </w:t>
      </w:r>
      <w:r w:rsidR="00F05504" w:rsidRPr="003945BA">
        <w:t xml:space="preserve"> Zamawiający dokona zapłaty należności przelewem na rachunek bankowy  Wykonawcy wskazany </w:t>
      </w:r>
    </w:p>
    <w:p w14:paraId="4FE5CB8F" w14:textId="77777777" w:rsidR="00F05504" w:rsidRDefault="00F05504" w:rsidP="00F05504">
      <w:pPr>
        <w:jc w:val="left"/>
      </w:pPr>
      <w:r w:rsidRPr="003945BA">
        <w:t xml:space="preserve">     </w:t>
      </w:r>
      <w:r w:rsidR="00F13113">
        <w:t xml:space="preserve"> </w:t>
      </w:r>
      <w:r w:rsidRPr="003945BA">
        <w:t xml:space="preserve">na fakturze w terminie </w:t>
      </w:r>
      <w:r>
        <w:t>30</w:t>
      </w:r>
      <w:r w:rsidRPr="003945BA">
        <w:t xml:space="preserve"> dni od daty otrzymania faktury</w:t>
      </w:r>
      <w:r w:rsidR="00293527">
        <w:t>.</w:t>
      </w:r>
    </w:p>
    <w:p w14:paraId="3DBF1DA4" w14:textId="77777777" w:rsidR="00293527" w:rsidRPr="004B7D1D" w:rsidRDefault="00293527" w:rsidP="00293527">
      <w:pPr>
        <w:widowControl w:val="0"/>
        <w:ind w:right="40"/>
        <w:rPr>
          <w:rFonts w:cstheme="minorHAnsi"/>
        </w:rPr>
      </w:pPr>
      <w:r w:rsidRPr="004B7D1D">
        <w:rPr>
          <w:rFonts w:cstheme="minorHAnsi"/>
        </w:rPr>
        <w:lastRenderedPageBreak/>
        <w:t xml:space="preserve">5.  Zamawiający dopuszcza składanie ustrukturyzowanych faktur drogą elektroniczną zgodnie </w:t>
      </w:r>
    </w:p>
    <w:p w14:paraId="67E0FD9C" w14:textId="77777777" w:rsidR="00293527" w:rsidRPr="004B7D1D" w:rsidRDefault="00293527" w:rsidP="00293527">
      <w:pPr>
        <w:widowControl w:val="0"/>
        <w:ind w:right="40"/>
        <w:rPr>
          <w:rFonts w:cstheme="minorHAnsi"/>
        </w:rPr>
      </w:pPr>
      <w:r w:rsidRPr="004B7D1D">
        <w:rPr>
          <w:rFonts w:cstheme="minorHAnsi"/>
        </w:rPr>
        <w:t xml:space="preserve">z postanowieniami ustawy z dnia 09 listopada 2018 r. o elektronicznym fakturowaniu </w:t>
      </w:r>
    </w:p>
    <w:p w14:paraId="3D6E2C21" w14:textId="45846389" w:rsidR="00293527" w:rsidRPr="004B7D1D" w:rsidRDefault="00293527" w:rsidP="00293527">
      <w:pPr>
        <w:widowControl w:val="0"/>
        <w:ind w:right="40"/>
        <w:rPr>
          <w:rFonts w:cstheme="minorHAnsi"/>
        </w:rPr>
      </w:pPr>
      <w:r w:rsidRPr="004B7D1D">
        <w:rPr>
          <w:rFonts w:cstheme="minorHAnsi"/>
        </w:rPr>
        <w:t>w zamówieniach publicznych, koncesjach na roboty budowlane lub usługi oraz partnerstwie publiczno- prywatnym.</w:t>
      </w:r>
      <w:r w:rsidR="0012230F" w:rsidRPr="004B7D1D">
        <w:rPr>
          <w:rFonts w:cstheme="minorHAnsi"/>
        </w:rPr>
        <w:t xml:space="preserve"> </w:t>
      </w:r>
      <w:bookmarkStart w:id="1" w:name="_Hlk60735601"/>
      <w:r w:rsidR="0012230F" w:rsidRPr="004B7D1D">
        <w:rPr>
          <w:rFonts w:cstheme="minorHAnsi"/>
        </w:rPr>
        <w:t xml:space="preserve">(Dz. U. z </w:t>
      </w:r>
      <w:r w:rsidR="00B269EC">
        <w:rPr>
          <w:rFonts w:cstheme="minorHAnsi"/>
        </w:rPr>
        <w:t>2020</w:t>
      </w:r>
      <w:r w:rsidR="0012230F" w:rsidRPr="004B7D1D">
        <w:rPr>
          <w:rFonts w:cstheme="minorHAnsi"/>
        </w:rPr>
        <w:t xml:space="preserve"> r. poz. </w:t>
      </w:r>
      <w:r w:rsidR="00B269EC">
        <w:rPr>
          <w:rFonts w:cstheme="minorHAnsi"/>
        </w:rPr>
        <w:t xml:space="preserve">1666 z </w:t>
      </w:r>
      <w:proofErr w:type="spellStart"/>
      <w:r w:rsidR="00B269EC">
        <w:rPr>
          <w:rFonts w:cstheme="minorHAnsi"/>
        </w:rPr>
        <w:t>późn</w:t>
      </w:r>
      <w:proofErr w:type="spellEnd"/>
      <w:r w:rsidR="00B269EC">
        <w:rPr>
          <w:rFonts w:cstheme="minorHAnsi"/>
        </w:rPr>
        <w:t xml:space="preserve">. zm. </w:t>
      </w:r>
      <w:r w:rsidR="0012230F" w:rsidRPr="004B7D1D">
        <w:rPr>
          <w:rFonts w:cstheme="minorHAnsi"/>
        </w:rPr>
        <w:t>).</w:t>
      </w:r>
      <w:bookmarkEnd w:id="1"/>
      <w:r w:rsidRPr="004B7D1D">
        <w:rPr>
          <w:rFonts w:cstheme="minorHAnsi"/>
        </w:rPr>
        <w:t xml:space="preserve">Wykonawcy uprawnieni są do składania faktur za pośrednictwem platformy elektronicznego fakturowania na stronie: </w:t>
      </w:r>
      <w:hyperlink r:id="rId8" w:history="1">
        <w:r w:rsidRPr="004B7D1D">
          <w:rPr>
            <w:rStyle w:val="Hipercze"/>
            <w:rFonts w:cstheme="minorHAnsi"/>
            <w:color w:val="auto"/>
          </w:rPr>
          <w:t>https://efaktura.gov.pl</w:t>
        </w:r>
      </w:hyperlink>
      <w:r w:rsidRPr="004B7D1D">
        <w:rPr>
          <w:rFonts w:cstheme="minorHAnsi"/>
        </w:rPr>
        <w:t xml:space="preserve">. </w:t>
      </w:r>
    </w:p>
    <w:p w14:paraId="469FBB64" w14:textId="77777777" w:rsidR="00293527" w:rsidRPr="004B7D1D" w:rsidRDefault="00293527" w:rsidP="00293527">
      <w:pPr>
        <w:widowControl w:val="0"/>
        <w:ind w:right="40"/>
        <w:rPr>
          <w:rFonts w:cstheme="minorHAnsi"/>
        </w:rPr>
      </w:pPr>
      <w:r w:rsidRPr="004B7D1D">
        <w:rPr>
          <w:rFonts w:cstheme="minorHAnsi"/>
        </w:rPr>
        <w:t>6. W przypadku składania przez Wykonawcę faktur ustrukturyzowanych - Wykonawca zobowiązany                                                                                       jest do poinformowania o tym fakcie  Zamawiającego przed złożeniem pierwszej faktury, z co najmniej 7 dniowym wyprzedzeniem czasowym.</w:t>
      </w:r>
    </w:p>
    <w:p w14:paraId="78E4B727" w14:textId="77777777" w:rsidR="00F13113" w:rsidRDefault="00293527" w:rsidP="00F05504">
      <w:pPr>
        <w:jc w:val="left"/>
      </w:pPr>
      <w:r>
        <w:t>7</w:t>
      </w:r>
      <w:r w:rsidR="00F05504" w:rsidRPr="003945BA">
        <w:t xml:space="preserve">. </w:t>
      </w:r>
      <w:r w:rsidR="00F13113">
        <w:t xml:space="preserve"> </w:t>
      </w:r>
      <w:r w:rsidR="00F05504" w:rsidRPr="003945BA">
        <w:t xml:space="preserve"> Za termin zapłaty uznaje się dzień obciążenia rachunku Zamawiającego.</w:t>
      </w:r>
    </w:p>
    <w:p w14:paraId="79534C79" w14:textId="77777777" w:rsidR="00F13113" w:rsidRDefault="00293527" w:rsidP="00F05504">
      <w:pPr>
        <w:jc w:val="left"/>
      </w:pPr>
      <w:r>
        <w:t>8</w:t>
      </w:r>
      <w:r w:rsidR="00F05504" w:rsidRPr="003945BA">
        <w:t xml:space="preserve">.  </w:t>
      </w:r>
      <w:r w:rsidR="00F13113">
        <w:t xml:space="preserve"> Zamawiający zastrzega sobie możliwość niewykorzystania przedmiotu umowy stosownie do  </w:t>
      </w:r>
    </w:p>
    <w:p w14:paraId="0BA9C129" w14:textId="77777777" w:rsidR="00F13113" w:rsidRDefault="00F13113" w:rsidP="00F05504">
      <w:pPr>
        <w:jc w:val="left"/>
      </w:pPr>
      <w:r>
        <w:t xml:space="preserve">      swoich potrzeb. Z tego tytułu Wykonawcy nie przysługują żadne roszczenia odszkodowawcze. </w:t>
      </w:r>
    </w:p>
    <w:p w14:paraId="0A63F779" w14:textId="77777777" w:rsidR="00F05504" w:rsidRDefault="00F13113" w:rsidP="00F05504">
      <w:pPr>
        <w:jc w:val="left"/>
      </w:pPr>
      <w:r>
        <w:t xml:space="preserve">      Zmiany te nie wymagają zmiany umowy.</w:t>
      </w:r>
    </w:p>
    <w:p w14:paraId="38198B90" w14:textId="77777777" w:rsidR="00FE1684" w:rsidRDefault="00FE1684" w:rsidP="00F05504">
      <w:pPr>
        <w:jc w:val="left"/>
      </w:pPr>
    </w:p>
    <w:p w14:paraId="470BEC67" w14:textId="77777777" w:rsidR="00543BC2" w:rsidRDefault="0059337F" w:rsidP="00543BC2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cs="Times"/>
          <w:b/>
          <w:color w:val="000000"/>
        </w:rPr>
      </w:pPr>
      <w:r w:rsidRPr="0059337F">
        <w:rPr>
          <w:rFonts w:cs="Times"/>
          <w:b/>
          <w:color w:val="000000"/>
        </w:rPr>
        <w:t xml:space="preserve">§ </w:t>
      </w:r>
      <w:r w:rsidR="003805F1">
        <w:rPr>
          <w:rFonts w:cs="Times"/>
          <w:b/>
          <w:color w:val="000000"/>
        </w:rPr>
        <w:t>3</w:t>
      </w:r>
    </w:p>
    <w:p w14:paraId="2F790422" w14:textId="77777777" w:rsidR="00543BC2" w:rsidRPr="00543BC2" w:rsidRDefault="00543BC2" w:rsidP="00543BC2">
      <w:pPr>
        <w:widowControl w:val="0"/>
        <w:autoSpaceDE w:val="0"/>
        <w:autoSpaceDN w:val="0"/>
        <w:adjustRightInd w:val="0"/>
        <w:spacing w:line="373" w:lineRule="exact"/>
        <w:rPr>
          <w:rFonts w:cs="Times"/>
          <w:b/>
          <w:color w:val="000000"/>
        </w:rPr>
      </w:pPr>
      <w:r w:rsidRPr="00543BC2">
        <w:rPr>
          <w:rFonts w:cs="Times"/>
          <w:color w:val="000000"/>
        </w:rPr>
        <w:t>1.</w:t>
      </w:r>
      <w:r>
        <w:rPr>
          <w:rFonts w:cs="Times"/>
          <w:color w:val="000000"/>
        </w:rPr>
        <w:t xml:space="preserve">   </w:t>
      </w:r>
      <w:r w:rsidRPr="00543BC2">
        <w:rPr>
          <w:rFonts w:cs="Times"/>
          <w:color w:val="000000"/>
        </w:rPr>
        <w:t xml:space="preserve">Wykonawca oświadcza, iż posiada niezbędne kwalifikacje do realizacji przedmiotu umowy i </w:t>
      </w:r>
    </w:p>
    <w:p w14:paraId="50A06896" w14:textId="77777777" w:rsidR="00FA5C9D" w:rsidRDefault="00543BC2" w:rsidP="00543BC2">
      <w:pPr>
        <w:widowControl w:val="0"/>
        <w:autoSpaceDE w:val="0"/>
        <w:autoSpaceDN w:val="0"/>
        <w:adjustRightInd w:val="0"/>
        <w:spacing w:line="373" w:lineRule="exact"/>
        <w:rPr>
          <w:rFonts w:ascii="Calibri" w:eastAsia="Calibri" w:hAnsi="Calibri" w:cs="Times New Roman"/>
        </w:rPr>
      </w:pPr>
      <w:r>
        <w:rPr>
          <w:rFonts w:cs="Times"/>
          <w:color w:val="000000"/>
        </w:rPr>
        <w:t xml:space="preserve">        </w:t>
      </w:r>
      <w:r w:rsidRPr="00543BC2">
        <w:rPr>
          <w:rFonts w:cs="Times"/>
          <w:color w:val="000000"/>
        </w:rPr>
        <w:t>przyjmuje go do wykonania na warunkach określonych niniejszą umową.</w:t>
      </w:r>
      <w:r w:rsidR="00FA5C9D" w:rsidRPr="00543BC2">
        <w:rPr>
          <w:rFonts w:ascii="Calibri" w:eastAsia="Calibri" w:hAnsi="Calibri" w:cs="Times New Roman"/>
        </w:rPr>
        <w:t xml:space="preserve">   </w:t>
      </w:r>
    </w:p>
    <w:p w14:paraId="34D93356" w14:textId="77777777" w:rsidR="00543BC2" w:rsidRDefault="00543BC2" w:rsidP="00537041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  <w:jc w:val="both"/>
      </w:pPr>
      <w:r>
        <w:t>Wykonawca zobowiązany jest:</w:t>
      </w:r>
    </w:p>
    <w:p w14:paraId="0B9332DA" w14:textId="77777777" w:rsidR="003F078E" w:rsidRDefault="007B3B25" w:rsidP="007B3B25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</w:pPr>
      <w:r>
        <w:t xml:space="preserve">1/  do dostarczenia, do siedziby Zamawiającego Towaru </w:t>
      </w:r>
      <w:r w:rsidR="003F078E">
        <w:t xml:space="preserve">zgodnie z terminami określonymi w  </w:t>
      </w:r>
      <w:r>
        <w:t xml:space="preserve"> </w:t>
      </w:r>
    </w:p>
    <w:p w14:paraId="2912890C" w14:textId="77777777" w:rsidR="003F078E" w:rsidRDefault="003F078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</w:t>
      </w:r>
      <w:r w:rsidR="007B3B25">
        <w:t>załączniku nr 1 do umowy</w:t>
      </w:r>
      <w:r>
        <w:t>,</w:t>
      </w:r>
    </w:p>
    <w:p w14:paraId="47205F82" w14:textId="77777777" w:rsidR="004033BF" w:rsidRDefault="003F078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2/  do dostarczenia Towaru określonego w </w:t>
      </w:r>
      <w:r>
        <w:rPr>
          <w:rFonts w:cs="Calibri"/>
        </w:rPr>
        <w:t>§</w:t>
      </w:r>
      <w:r w:rsidR="004033BF">
        <w:t xml:space="preserve"> 1 wraz z certyfikatem potwierdzającym jakość  </w:t>
      </w:r>
    </w:p>
    <w:p w14:paraId="3FFCE960" w14:textId="77777777" w:rsidR="004033BF" w:rsidRDefault="004033BF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</w:t>
      </w:r>
      <w:r w:rsidR="00537041">
        <w:t xml:space="preserve"> </w:t>
      </w:r>
      <w:r>
        <w:t xml:space="preserve">   dostarczonego produktu (w okresie ważności produktu)</w:t>
      </w:r>
      <w:r w:rsidR="007B3B25">
        <w:t xml:space="preserve"> </w:t>
      </w:r>
      <w:r>
        <w:t>oraz kartą charakterystyki.</w:t>
      </w:r>
    </w:p>
    <w:p w14:paraId="6491D7F9" w14:textId="77777777" w:rsidR="00537041" w:rsidRDefault="004033BF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</w:t>
      </w:r>
      <w:r w:rsidR="00537041">
        <w:t xml:space="preserve"> </w:t>
      </w:r>
      <w:r>
        <w:t xml:space="preserve">   W przypadku niedostarczenia dokumentów Wykonawca  na wezwanie  Zamawiającego </w:t>
      </w:r>
      <w:r w:rsidR="00537041">
        <w:t xml:space="preserve"> </w:t>
      </w:r>
    </w:p>
    <w:p w14:paraId="4A174BF7" w14:textId="77777777" w:rsidR="00537041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dostarczy brakujący dokument w przeciągu 3 dni od daty zgłoszenia jego braku pod rygorem </w:t>
      </w:r>
    </w:p>
    <w:p w14:paraId="7ACA1AC5" w14:textId="77777777" w:rsidR="007B3B25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obciążenia karami umownymi określonymi w </w:t>
      </w:r>
      <w:r>
        <w:rPr>
          <w:rFonts w:cs="Calibri"/>
        </w:rPr>
        <w:t>§</w:t>
      </w:r>
      <w:r>
        <w:t xml:space="preserve"> 4 ust. 1 pkt 3,</w:t>
      </w:r>
    </w:p>
    <w:p w14:paraId="3671E1D1" w14:textId="77777777" w:rsidR="00537041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>3/  dostarczyć towar transportem uwzględnionym w cenie dostawy, w dni robocze</w:t>
      </w:r>
    </w:p>
    <w:p w14:paraId="49F0D848" w14:textId="77777777" w:rsidR="00537041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w godzinach  8: 00  - 14: 00,</w:t>
      </w:r>
    </w:p>
    <w:p w14:paraId="37A61554" w14:textId="77777777" w:rsidR="00537041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4/   w ramach realizacji dostawy dostarczyć </w:t>
      </w:r>
      <w:r w:rsidR="0068675C">
        <w:t>towar:</w:t>
      </w:r>
    </w:p>
    <w:p w14:paraId="798D02D1" w14:textId="77777777" w:rsidR="00C76205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a/  w oryginalnych opakowaniach producenta z wyraźnie naniesioną nazwą, składem, nr serii  </w:t>
      </w:r>
    </w:p>
    <w:p w14:paraId="31B1FAD2" w14:textId="77777777" w:rsidR="00C76205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      oraz datą ważności. W przypadku opakowań, na których producent nie naniósł daty </w:t>
      </w:r>
    </w:p>
    <w:p w14:paraId="13F01D8A" w14:textId="77777777" w:rsidR="00C76205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      ważności, termin ten powinien zawierać certyfikat jakości,</w:t>
      </w:r>
    </w:p>
    <w:p w14:paraId="7DA9E30A" w14:textId="77777777" w:rsidR="00C76205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b/  jednej serii dla każdej zamawianej pozycji w ramach realizacji jednego zamówienia</w:t>
      </w:r>
      <w:r w:rsidR="007D7F9E">
        <w:t>,</w:t>
      </w:r>
    </w:p>
    <w:p w14:paraId="7977E167" w14:textId="77777777" w:rsidR="007D7F9E" w:rsidRDefault="007D7F9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5/    w przypadku ujawnienia wad Towaru do jego wymiany w ramach rękojmi na koszt własny, w </w:t>
      </w:r>
    </w:p>
    <w:p w14:paraId="070F267B" w14:textId="77777777" w:rsidR="007D7F9E" w:rsidRDefault="007D7F9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terminie 7 dni roboczych licząc od dnia następnego od daty zgłoszenia reklamacji pod rygorem </w:t>
      </w:r>
    </w:p>
    <w:p w14:paraId="6B43EC1C" w14:textId="77777777" w:rsidR="007D7F9E" w:rsidRDefault="007D7F9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obciążenia go karami umownymi określonymi w </w:t>
      </w:r>
      <w:r>
        <w:rPr>
          <w:rFonts w:cs="Calibri"/>
        </w:rPr>
        <w:t>§</w:t>
      </w:r>
      <w:r>
        <w:t xml:space="preserve"> 4 ust 1 pkt 2.</w:t>
      </w:r>
    </w:p>
    <w:p w14:paraId="27C5ED8D" w14:textId="77777777" w:rsidR="007D7F9E" w:rsidRDefault="007D7F9E" w:rsidP="007D7F9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</w:pPr>
      <w:r>
        <w:t>Strony zgodnie ustalają, że do czasu odbioru Towaru przez Zamawiającego ryzyko wszelkich niebezpieczeństw związanych z jego ewentualnym uszkodzeniem ponosi Wykonawca.</w:t>
      </w:r>
    </w:p>
    <w:p w14:paraId="6F370BF8" w14:textId="77777777" w:rsidR="007D7F9E" w:rsidRDefault="007D7F9E" w:rsidP="007D7F9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</w:pPr>
      <w:r>
        <w:lastRenderedPageBreak/>
        <w:t xml:space="preserve">W przypadku stwierdzenia podczas odbioru </w:t>
      </w:r>
      <w:r w:rsidR="00494F9F">
        <w:t>niezgodności Towaru z umową Zamawiający odmówi odbioru zakwestionowanej części i niezwłocznie wezwie Wykonawcę do usunięcia nieprawidłowości.</w:t>
      </w:r>
    </w:p>
    <w:p w14:paraId="2DD30974" w14:textId="77777777" w:rsidR="00494F9F" w:rsidRDefault="00494F9F" w:rsidP="007D7F9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</w:pPr>
      <w:r>
        <w:t xml:space="preserve">W toku realizacji niniejszej Umowy Strony zobowiązane są do zachowania należytej staranności, współdziałania i wzajemnego, niezwłocznego przekazywania sobie informacji niezbędnych dla prawidłowego wykonania Umowy. Strony ponoszą odpowiedzialność za prawdziwość, kompletność i rzetelność tych informacji. </w:t>
      </w:r>
    </w:p>
    <w:p w14:paraId="141E7166" w14:textId="77777777" w:rsidR="003945BA" w:rsidRDefault="00C7633D" w:rsidP="00C7633D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ascii="Calibri" w:eastAsia="Calibri" w:hAnsi="Calibri" w:cs="Times New Roman"/>
          <w:b/>
        </w:rPr>
      </w:pPr>
      <w:r w:rsidRPr="00C7633D">
        <w:rPr>
          <w:rFonts w:ascii="Calibri" w:eastAsia="Calibri" w:hAnsi="Calibri" w:cs="Times New Roman"/>
          <w:b/>
        </w:rPr>
        <w:t>§ 4</w:t>
      </w:r>
    </w:p>
    <w:p w14:paraId="6EF109C1" w14:textId="77777777" w:rsidR="003945BA" w:rsidRDefault="00B85754" w:rsidP="00B85754">
      <w:pPr>
        <w:widowControl w:val="0"/>
        <w:autoSpaceDE w:val="0"/>
        <w:autoSpaceDN w:val="0"/>
        <w:adjustRightInd w:val="0"/>
        <w:spacing w:line="373" w:lineRule="exact"/>
      </w:pPr>
      <w:r w:rsidRPr="00B85754">
        <w:rPr>
          <w:rFonts w:ascii="Calibri" w:eastAsia="Calibri" w:hAnsi="Calibri" w:cs="Times New Roman"/>
        </w:rPr>
        <w:t>1.</w:t>
      </w:r>
      <w:r>
        <w:t xml:space="preserve">    </w:t>
      </w:r>
      <w:r w:rsidR="00494F9F">
        <w:t>Zamawiający może dochodzić od Wykonawcy kar umownych w następujących sytuacjach:</w:t>
      </w:r>
    </w:p>
    <w:p w14:paraId="301017B1" w14:textId="77777777" w:rsidR="00BA6D6F" w:rsidRDefault="00494F9F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</w:t>
      </w:r>
      <w:r w:rsidR="00380877">
        <w:t xml:space="preserve">1/    </w:t>
      </w:r>
      <w:r w:rsidR="00BA6D6F">
        <w:t>20</w:t>
      </w:r>
      <w:r w:rsidR="00380877">
        <w:t xml:space="preserve"> % wartości </w:t>
      </w:r>
      <w:r w:rsidR="00BA6D6F">
        <w:t>brutto</w:t>
      </w:r>
      <w:r w:rsidR="00380877">
        <w:t xml:space="preserve"> niezrealizowanej umowy w przypadku odstąpienia od umowy w całości </w:t>
      </w:r>
      <w:r w:rsidR="00BA6D6F">
        <w:t xml:space="preserve"> </w:t>
      </w:r>
    </w:p>
    <w:p w14:paraId="7469AE66" w14:textId="77777777" w:rsidR="00494F9F" w:rsidRDefault="00BA6D6F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</w:t>
      </w:r>
      <w:r w:rsidR="00380877">
        <w:t>lub części z powodu okoliczności, za które odpowiada Wykonawca,</w:t>
      </w:r>
    </w:p>
    <w:p w14:paraId="15547BBD" w14:textId="77777777" w:rsidR="00380877" w:rsidRDefault="00380877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2/   </w:t>
      </w:r>
      <w:r w:rsidR="00BA6D6F">
        <w:t>2</w:t>
      </w:r>
      <w:r>
        <w:t xml:space="preserve">,5 % wartości </w:t>
      </w:r>
      <w:r w:rsidR="00BA6D6F">
        <w:t>bru</w:t>
      </w:r>
      <w:r>
        <w:t xml:space="preserve">tto reklamowanego Towaru, za każdy dzień opóźnienia w dotrzymaniu </w:t>
      </w:r>
    </w:p>
    <w:p w14:paraId="651BBEBA" w14:textId="77777777" w:rsidR="00380877" w:rsidRDefault="00380877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terminu określonego w </w:t>
      </w:r>
      <w:r>
        <w:rPr>
          <w:rFonts w:cstheme="minorHAnsi"/>
        </w:rPr>
        <w:t>§</w:t>
      </w:r>
      <w:r>
        <w:t xml:space="preserve"> 3 ust. 2 pkt 5 poczynając od dnia następnego po upływie terminu </w:t>
      </w:r>
    </w:p>
    <w:p w14:paraId="7470C0D5" w14:textId="77777777" w:rsidR="00380877" w:rsidRDefault="00380877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jednak nie więcej niż kwota netto reklamowanego Towaru,</w:t>
      </w:r>
    </w:p>
    <w:p w14:paraId="24A28E5C" w14:textId="77777777" w:rsidR="00CD1BD6" w:rsidRDefault="00CD1BD6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3/  </w:t>
      </w:r>
      <w:r w:rsidR="00BA6D6F">
        <w:t>2</w:t>
      </w:r>
      <w:r>
        <w:t xml:space="preserve">,5 % wartości </w:t>
      </w:r>
      <w:r w:rsidR="00BA6D6F">
        <w:t>bru</w:t>
      </w:r>
      <w:r>
        <w:t xml:space="preserve">tto niezrealizowanej dostawy w przypadku opóźnienia w dotrzymaniu </w:t>
      </w:r>
    </w:p>
    <w:p w14:paraId="0B3C3751" w14:textId="77777777" w:rsidR="00CD1BD6" w:rsidRDefault="00CD1BD6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terminu określonego w </w:t>
      </w:r>
      <w:r>
        <w:rPr>
          <w:rFonts w:cstheme="minorHAnsi"/>
        </w:rPr>
        <w:t>§</w:t>
      </w:r>
      <w:r>
        <w:t xml:space="preserve"> 3 ust. 2 pkt 1 za każdy dzień opóźnienia poczynając od dnia  </w:t>
      </w:r>
    </w:p>
    <w:p w14:paraId="2022D460" w14:textId="77777777" w:rsidR="00CD1BD6" w:rsidRDefault="00CD1BD6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następnego po upływie terminu realizacji dostawy, nie więcej niż kwota </w:t>
      </w:r>
      <w:r w:rsidR="00BA6D6F">
        <w:t>bru</w:t>
      </w:r>
      <w:r>
        <w:t xml:space="preserve">tto </w:t>
      </w:r>
    </w:p>
    <w:p w14:paraId="733A3852" w14:textId="77777777" w:rsidR="007E67EF" w:rsidRDefault="00CD1BD6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niezrealizowanej dostawy,</w:t>
      </w:r>
    </w:p>
    <w:p w14:paraId="1B8F8CA4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 w:rsidRPr="00015F1B">
        <w:rPr>
          <w:rFonts w:ascii="Calibri" w:eastAsia="Calibri" w:hAnsi="Calibri" w:cs="Times New Roman"/>
        </w:rPr>
        <w:t>2.</w:t>
      </w:r>
      <w:r>
        <w:t xml:space="preserve">    Roszczenia z tytułu kar umownych są niezależne od siebie.</w:t>
      </w:r>
    </w:p>
    <w:p w14:paraId="6D1323F3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>
        <w:t xml:space="preserve">3.   Zamawiający zastrzega sobie prawo dochodzenia odszkodowania uzupełniającego do wysokości </w:t>
      </w:r>
    </w:p>
    <w:p w14:paraId="12572036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rzeczywiście poniesionej szkody w przypadku gdy zapłacone kary umowne mają niższą wartość.</w:t>
      </w:r>
    </w:p>
    <w:p w14:paraId="337B5FB4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>
        <w:t>4.   Zapłata kar umownych nie wpływa na obowiązki Wykonawcy wobec Zamawiającego.</w:t>
      </w:r>
    </w:p>
    <w:p w14:paraId="1F135D0D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>
        <w:t>5.   Wykonawca wyraża zgodę na potrącenie kar umownych z przysługującego mu wynagrodzenia.</w:t>
      </w:r>
    </w:p>
    <w:p w14:paraId="44E57B56" w14:textId="77777777" w:rsidR="00494F9F" w:rsidRPr="0041061E" w:rsidRDefault="0041061E" w:rsidP="0041061E">
      <w:pPr>
        <w:jc w:val="center"/>
        <w:rPr>
          <w:b/>
        </w:rPr>
      </w:pPr>
      <w:r w:rsidRPr="0041061E">
        <w:rPr>
          <w:rFonts w:cstheme="minorHAnsi"/>
          <w:b/>
        </w:rPr>
        <w:t>§</w:t>
      </w:r>
      <w:r w:rsidRPr="0041061E">
        <w:rPr>
          <w:b/>
        </w:rPr>
        <w:t xml:space="preserve"> 5</w:t>
      </w:r>
    </w:p>
    <w:p w14:paraId="32B97440" w14:textId="77777777" w:rsidR="003945BA" w:rsidRPr="003945BA" w:rsidRDefault="0041061E" w:rsidP="003945BA">
      <w:pPr>
        <w:jc w:val="left"/>
        <w:rPr>
          <w:rFonts w:cs="Times"/>
          <w:color w:val="000000"/>
        </w:rPr>
      </w:pPr>
      <w:r>
        <w:rPr>
          <w:rFonts w:cs="Times"/>
          <w:color w:val="000000"/>
        </w:rPr>
        <w:t>1</w:t>
      </w:r>
      <w:r w:rsidR="003945BA" w:rsidRPr="003945BA">
        <w:rPr>
          <w:rFonts w:cs="Times"/>
          <w:color w:val="000000"/>
        </w:rPr>
        <w:t xml:space="preserve">.  Osobami </w:t>
      </w:r>
      <w:r>
        <w:rPr>
          <w:rFonts w:cs="Times"/>
          <w:color w:val="000000"/>
        </w:rPr>
        <w:t>odpowiedzialnymi za realizację umowy ze strony Zamawiającego są:</w:t>
      </w:r>
    </w:p>
    <w:p w14:paraId="0FAD8535" w14:textId="77777777" w:rsidR="003945BA" w:rsidRDefault="003945BA" w:rsidP="003945BA">
      <w:pPr>
        <w:jc w:val="left"/>
        <w:rPr>
          <w:rFonts w:cs="Times"/>
          <w:color w:val="000000"/>
          <w:lang w:val="en-US"/>
        </w:rPr>
      </w:pPr>
      <w:r w:rsidRPr="003945BA">
        <w:rPr>
          <w:rFonts w:cs="Times"/>
          <w:color w:val="000000"/>
        </w:rPr>
        <w:t xml:space="preserve">      </w:t>
      </w:r>
      <w:r w:rsidR="0041061E">
        <w:rPr>
          <w:rFonts w:cs="Times"/>
          <w:color w:val="000000"/>
        </w:rPr>
        <w:t>1/</w:t>
      </w:r>
      <w:r w:rsidRPr="003945BA">
        <w:rPr>
          <w:rFonts w:cs="Times"/>
          <w:color w:val="000000"/>
          <w:lang w:val="en-US"/>
        </w:rPr>
        <w:t xml:space="preserve">    ………………………………….  </w:t>
      </w:r>
      <w:r w:rsidR="0041061E">
        <w:rPr>
          <w:rFonts w:cs="Times"/>
          <w:color w:val="000000"/>
          <w:lang w:val="en-US"/>
        </w:rPr>
        <w:t>t</w:t>
      </w:r>
      <w:r w:rsidRPr="003945BA">
        <w:rPr>
          <w:rFonts w:cs="Times"/>
          <w:color w:val="000000"/>
          <w:lang w:val="en-US"/>
        </w:rPr>
        <w:t>el.  ………………………    email………………………</w:t>
      </w:r>
      <w:r w:rsidR="0041061E">
        <w:rPr>
          <w:rFonts w:cs="Times"/>
          <w:color w:val="000000"/>
          <w:lang w:val="en-US"/>
        </w:rPr>
        <w:t>…………</w:t>
      </w:r>
    </w:p>
    <w:p w14:paraId="0EDC0073" w14:textId="77777777" w:rsidR="005169F4" w:rsidRDefault="005169F4" w:rsidP="003945BA">
      <w:pPr>
        <w:jc w:val="left"/>
        <w:rPr>
          <w:rFonts w:cs="Times"/>
          <w:color w:val="000000"/>
          <w:lang w:val="en-US"/>
        </w:rPr>
      </w:pPr>
      <w:r>
        <w:rPr>
          <w:rFonts w:cs="Times"/>
          <w:color w:val="000000"/>
          <w:lang w:val="en-US"/>
        </w:rPr>
        <w:t xml:space="preserve">     </w:t>
      </w:r>
      <w:r w:rsidR="0041061E">
        <w:rPr>
          <w:rFonts w:cs="Times"/>
          <w:color w:val="000000"/>
          <w:lang w:val="en-US"/>
        </w:rPr>
        <w:t xml:space="preserve"> 2/</w:t>
      </w:r>
      <w:r w:rsidRPr="003945BA">
        <w:rPr>
          <w:rFonts w:cs="Times"/>
          <w:color w:val="000000"/>
          <w:lang w:val="en-US"/>
        </w:rPr>
        <w:t xml:space="preserve">    ………………………………….  </w:t>
      </w:r>
      <w:r w:rsidR="0041061E">
        <w:rPr>
          <w:rFonts w:cs="Times"/>
          <w:color w:val="000000"/>
          <w:lang w:val="en-US"/>
        </w:rPr>
        <w:t>t</w:t>
      </w:r>
      <w:r w:rsidRPr="003945BA">
        <w:rPr>
          <w:rFonts w:cs="Times"/>
          <w:color w:val="000000"/>
          <w:lang w:val="en-US"/>
        </w:rPr>
        <w:t>el.  ………………………    email………………………</w:t>
      </w:r>
    </w:p>
    <w:p w14:paraId="2909E61D" w14:textId="77777777" w:rsidR="003945BA" w:rsidRPr="003945BA" w:rsidRDefault="0041061E" w:rsidP="003945BA">
      <w:pPr>
        <w:jc w:val="left"/>
        <w:rPr>
          <w:rFonts w:cs="Times"/>
          <w:color w:val="000000"/>
        </w:rPr>
      </w:pPr>
      <w:r>
        <w:rPr>
          <w:rFonts w:cs="Times"/>
          <w:color w:val="000000"/>
          <w:lang w:val="en-US"/>
        </w:rPr>
        <w:t xml:space="preserve">2.   </w:t>
      </w:r>
      <w:r w:rsidR="003945BA" w:rsidRPr="003945BA">
        <w:rPr>
          <w:rFonts w:cs="Times"/>
          <w:color w:val="000000"/>
        </w:rPr>
        <w:t xml:space="preserve">Osobami </w:t>
      </w:r>
      <w:r>
        <w:rPr>
          <w:rFonts w:cs="Times"/>
          <w:color w:val="000000"/>
        </w:rPr>
        <w:t>odpowiedzialnymi za realizację umowy ze strony Wykonawcy są:</w:t>
      </w:r>
    </w:p>
    <w:p w14:paraId="7BCDB20F" w14:textId="77777777" w:rsidR="003945BA" w:rsidRDefault="003945BA" w:rsidP="003945BA">
      <w:pPr>
        <w:jc w:val="left"/>
        <w:rPr>
          <w:rFonts w:cs="Times"/>
          <w:color w:val="000000"/>
          <w:lang w:val="en-US"/>
        </w:rPr>
      </w:pPr>
      <w:r w:rsidRPr="003945BA">
        <w:rPr>
          <w:rFonts w:cs="Times"/>
          <w:color w:val="000000"/>
        </w:rPr>
        <w:t xml:space="preserve">      </w:t>
      </w:r>
      <w:r w:rsidR="0041061E">
        <w:rPr>
          <w:rFonts w:cs="Times"/>
          <w:color w:val="000000"/>
        </w:rPr>
        <w:t>1/</w:t>
      </w:r>
      <w:r w:rsidRPr="003945BA">
        <w:rPr>
          <w:rFonts w:cs="Times"/>
          <w:color w:val="000000"/>
          <w:lang w:val="en-US"/>
        </w:rPr>
        <w:t xml:space="preserve">    ………………………………….  Tel.  ………………………   email………………………</w:t>
      </w:r>
    </w:p>
    <w:p w14:paraId="1D34ED40" w14:textId="77777777" w:rsidR="0041061E" w:rsidRPr="003945BA" w:rsidRDefault="0041061E" w:rsidP="0041061E">
      <w:pPr>
        <w:jc w:val="left"/>
        <w:rPr>
          <w:rFonts w:cs="Times"/>
          <w:color w:val="000000"/>
          <w:lang w:val="en-US"/>
        </w:rPr>
      </w:pPr>
      <w:r>
        <w:rPr>
          <w:rFonts w:cs="Times"/>
          <w:color w:val="000000"/>
          <w:lang w:val="en-US"/>
        </w:rPr>
        <w:t xml:space="preserve"> </w:t>
      </w:r>
      <w:r w:rsidRPr="003945BA">
        <w:rPr>
          <w:rFonts w:cs="Times"/>
          <w:color w:val="000000"/>
        </w:rPr>
        <w:t xml:space="preserve">     </w:t>
      </w:r>
      <w:r>
        <w:rPr>
          <w:rFonts w:cs="Times"/>
          <w:color w:val="000000"/>
        </w:rPr>
        <w:t>2/</w:t>
      </w:r>
      <w:r w:rsidRPr="003945BA">
        <w:rPr>
          <w:rFonts w:cs="Times"/>
          <w:color w:val="000000"/>
          <w:lang w:val="en-US"/>
        </w:rPr>
        <w:t xml:space="preserve">    ………………………………….  Tel.  ………………………   email………………………</w:t>
      </w:r>
    </w:p>
    <w:p w14:paraId="127E7736" w14:textId="77777777" w:rsidR="00813572" w:rsidRDefault="003945BA" w:rsidP="003945BA">
      <w:pPr>
        <w:jc w:val="center"/>
        <w:rPr>
          <w:rFonts w:cs="Times"/>
          <w:b/>
          <w:color w:val="000000"/>
        </w:rPr>
      </w:pPr>
      <w:r w:rsidRPr="003945BA">
        <w:rPr>
          <w:rFonts w:cs="Times"/>
          <w:b/>
          <w:color w:val="000000"/>
        </w:rPr>
        <w:t xml:space="preserve">§ </w:t>
      </w:r>
      <w:r w:rsidR="009024B9">
        <w:rPr>
          <w:rFonts w:cs="Times"/>
          <w:b/>
          <w:color w:val="000000"/>
        </w:rPr>
        <w:t>6</w:t>
      </w:r>
    </w:p>
    <w:p w14:paraId="18B0069F" w14:textId="77777777" w:rsidR="00813572" w:rsidRDefault="00813572" w:rsidP="00813572">
      <w:r w:rsidRPr="00813572">
        <w:rPr>
          <w:rFonts w:cs="Times"/>
          <w:color w:val="000000"/>
        </w:rPr>
        <w:t xml:space="preserve">1. </w:t>
      </w:r>
      <w:r>
        <w:rPr>
          <w:rFonts w:cs="Times"/>
          <w:color w:val="000000"/>
        </w:rPr>
        <w:t xml:space="preserve"> </w:t>
      </w:r>
      <w:bookmarkStart w:id="2" w:name="_Hlk507058448"/>
      <w:r>
        <w:rPr>
          <w:rFonts w:cs="Times"/>
          <w:color w:val="000000"/>
        </w:rPr>
        <w:t>Za</w:t>
      </w:r>
      <w:r w:rsidR="0041061E">
        <w:t>mawiający może odstąpić od Umowy w razie</w:t>
      </w:r>
      <w:r>
        <w:t xml:space="preserve"> zaistnienia istotnej zmiany okoliczności </w:t>
      </w:r>
    </w:p>
    <w:p w14:paraId="33FAB77D" w14:textId="77777777" w:rsidR="00813572" w:rsidRDefault="00813572" w:rsidP="00813572">
      <w:r>
        <w:t xml:space="preserve">      powodującej, że wykonanie Umowy nie leży w interesie publicznym, czego nie można było  </w:t>
      </w:r>
    </w:p>
    <w:p w14:paraId="345DF2F4" w14:textId="77777777" w:rsidR="00813572" w:rsidRDefault="00813572" w:rsidP="00813572">
      <w:r>
        <w:t xml:space="preserve">      przewidzieć w chwili zawarci</w:t>
      </w:r>
      <w:r w:rsidR="003E0839">
        <w:t>a</w:t>
      </w:r>
      <w:r>
        <w:t xml:space="preserve"> Umowy, w terminie 30 dni od powzięcia wiadomości o tych  </w:t>
      </w:r>
    </w:p>
    <w:p w14:paraId="133E4B7E" w14:textId="77777777" w:rsidR="00813572" w:rsidRDefault="00813572" w:rsidP="00813572">
      <w:r>
        <w:t xml:space="preserve">      okolicznościach. W takiej sytuacji Wykonawca może żądać wyłącznie wynagrodzenia należnego z </w:t>
      </w:r>
    </w:p>
    <w:p w14:paraId="57E2D3E0" w14:textId="77777777" w:rsidR="003945BA" w:rsidRDefault="00813572" w:rsidP="00813572">
      <w:r>
        <w:t xml:space="preserve">      tytułu wykonania części Umowy. </w:t>
      </w:r>
    </w:p>
    <w:p w14:paraId="33E70D92" w14:textId="77777777" w:rsidR="00813572" w:rsidRDefault="00C2725E" w:rsidP="00C2725E">
      <w:r>
        <w:lastRenderedPageBreak/>
        <w:t xml:space="preserve">2.   </w:t>
      </w:r>
      <w:r w:rsidR="00813572">
        <w:t xml:space="preserve">Zamawiający może rozwiązać Umowę ze skutkiem natychmiastowym w przypadku gdy </w:t>
      </w:r>
    </w:p>
    <w:p w14:paraId="420061AC" w14:textId="77777777" w:rsidR="00C2725E" w:rsidRDefault="00C2725E" w:rsidP="00813572">
      <w:pPr>
        <w:ind w:left="45"/>
      </w:pPr>
      <w:r>
        <w:t xml:space="preserve">     </w:t>
      </w:r>
      <w:r w:rsidR="00813572">
        <w:t xml:space="preserve">Wykonawca, pomimo pisemnego wezwania ze strony Zamawiającego, określającego termin </w:t>
      </w:r>
      <w:r>
        <w:t xml:space="preserve">  </w:t>
      </w:r>
    </w:p>
    <w:p w14:paraId="23AFCFD7" w14:textId="77777777" w:rsidR="00C2725E" w:rsidRDefault="00C2725E" w:rsidP="00813572">
      <w:pPr>
        <w:ind w:left="45"/>
      </w:pPr>
      <w:r>
        <w:t xml:space="preserve">     </w:t>
      </w:r>
      <w:r w:rsidR="00813572">
        <w:t xml:space="preserve">usunięcia stwierdzonych uchybień, nie wykonuje Umowy zgodnie z warunkami umownymi lub w </w:t>
      </w:r>
    </w:p>
    <w:p w14:paraId="2AC5221B" w14:textId="77777777" w:rsidR="00C2725E" w:rsidRDefault="00C2725E" w:rsidP="00813572">
      <w:pPr>
        <w:ind w:left="45"/>
      </w:pPr>
      <w:r>
        <w:t xml:space="preserve">      </w:t>
      </w:r>
      <w:r w:rsidR="00813572">
        <w:t>rażący sposób zaniedbuje lub narusza zobowiązania umowne</w:t>
      </w:r>
      <w:r>
        <w:t>.</w:t>
      </w:r>
    </w:p>
    <w:p w14:paraId="67BA25B8" w14:textId="77777777" w:rsidR="00C2725E" w:rsidRDefault="00FE1684" w:rsidP="00FE1684">
      <w:pPr>
        <w:ind w:left="45"/>
      </w:pPr>
      <w:r>
        <w:t xml:space="preserve">3.   </w:t>
      </w:r>
      <w:r w:rsidR="00C2725E">
        <w:t xml:space="preserve">Rozwiązanie Umowy ze skutkiem natychmiastowym może nastąpić wyłącznie w formie pisemnej </w:t>
      </w:r>
    </w:p>
    <w:p w14:paraId="6B4601B9" w14:textId="77777777" w:rsidR="003945BA" w:rsidRPr="003945BA" w:rsidRDefault="00C2725E" w:rsidP="00C2725E">
      <w:pPr>
        <w:pStyle w:val="Akapitzlist"/>
        <w:spacing w:line="360" w:lineRule="auto"/>
        <w:ind w:left="405"/>
      </w:pPr>
      <w:r>
        <w:t>pod rygorem nieważności. Umowa ulega rozwiązaniu z dniem doręczenia Wykonawcy pisemnego oświadczenia o rozwiązaniu Umowy.</w:t>
      </w:r>
    </w:p>
    <w:bookmarkEnd w:id="2"/>
    <w:p w14:paraId="77BCF60A" w14:textId="77777777" w:rsidR="003945BA" w:rsidRPr="003945BA" w:rsidRDefault="003945BA" w:rsidP="003945BA">
      <w:pPr>
        <w:jc w:val="center"/>
        <w:rPr>
          <w:b/>
        </w:rPr>
      </w:pPr>
      <w:r w:rsidRPr="003945BA">
        <w:rPr>
          <w:b/>
        </w:rPr>
        <w:t xml:space="preserve">§ </w:t>
      </w:r>
      <w:r w:rsidR="009024B9">
        <w:rPr>
          <w:b/>
        </w:rPr>
        <w:t>7</w:t>
      </w:r>
    </w:p>
    <w:p w14:paraId="2737C3C3" w14:textId="77777777" w:rsidR="009739B8" w:rsidRDefault="009739B8" w:rsidP="009739B8">
      <w:pPr>
        <w:rPr>
          <w:rFonts w:cs="Times"/>
          <w:color w:val="000000"/>
        </w:rPr>
      </w:pPr>
      <w:r w:rsidRPr="009739B8">
        <w:rPr>
          <w:rFonts w:cs="Times"/>
          <w:color w:val="000000"/>
        </w:rPr>
        <w:t>1.</w:t>
      </w:r>
      <w:r>
        <w:rPr>
          <w:rFonts w:cs="Times"/>
          <w:color w:val="000000"/>
        </w:rPr>
        <w:t xml:space="preserve">   </w:t>
      </w:r>
      <w:r w:rsidR="00C2725E" w:rsidRPr="009739B8">
        <w:rPr>
          <w:rFonts w:cs="Times"/>
          <w:color w:val="000000"/>
        </w:rPr>
        <w:t>Strony przewidują zmianę treści Umowy w przypadku wystąpienia konieczności zmiany adresów</w:t>
      </w:r>
      <w:r w:rsidRPr="009739B8">
        <w:rPr>
          <w:rFonts w:cs="Times"/>
          <w:color w:val="000000"/>
        </w:rPr>
        <w:t xml:space="preserve"> </w:t>
      </w:r>
    </w:p>
    <w:p w14:paraId="215DD97F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</w:t>
      </w:r>
      <w:r w:rsidRPr="009739B8">
        <w:rPr>
          <w:rFonts w:cs="Times"/>
          <w:color w:val="000000"/>
        </w:rPr>
        <w:t xml:space="preserve">do doręczeń, telefonów kontaktowych. Zmiany te wymagają zgodnych oświadczeń obu Stron w </w:t>
      </w:r>
      <w:r>
        <w:rPr>
          <w:rFonts w:cs="Times"/>
          <w:color w:val="000000"/>
        </w:rPr>
        <w:t xml:space="preserve">  </w:t>
      </w:r>
    </w:p>
    <w:p w14:paraId="286DA5D2" w14:textId="77777777" w:rsidR="003945BA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</w:t>
      </w:r>
      <w:r w:rsidRPr="009739B8">
        <w:rPr>
          <w:rFonts w:cs="Times"/>
          <w:color w:val="000000"/>
        </w:rPr>
        <w:t>postaci aneksu i wymagają formy pisemnej pod rygorem nieważności.</w:t>
      </w:r>
      <w:r w:rsidR="003945BA" w:rsidRPr="009739B8">
        <w:rPr>
          <w:rFonts w:cs="Times"/>
          <w:color w:val="000000"/>
        </w:rPr>
        <w:t xml:space="preserve"> </w:t>
      </w:r>
    </w:p>
    <w:p w14:paraId="117F241C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2.    Zamawiający dopuszcza zmianę postanowień niniejszej umowy w stosunku do treści oferty, na </w:t>
      </w:r>
    </w:p>
    <w:p w14:paraId="55991033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podstawie której dokonano wyboru Wykonawcy w przypadku zaprzestania produkcji i </w:t>
      </w:r>
    </w:p>
    <w:p w14:paraId="6C0F600C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niedostępności Towaru określonego w ofercie. W takiej sytuacji Wykonawca dostarczy Towar </w:t>
      </w:r>
    </w:p>
    <w:p w14:paraId="24E49F4D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spełniający warunki określone w szczegółowym opisie przedmiotu zamówienia w takiej samej  </w:t>
      </w:r>
    </w:p>
    <w:p w14:paraId="71C01906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cenie jednostkowej.</w:t>
      </w:r>
    </w:p>
    <w:p w14:paraId="718CE307" w14:textId="77777777" w:rsidR="00DE5CB8" w:rsidRDefault="009739B8" w:rsidP="009739B8">
      <w:pPr>
        <w:rPr>
          <w:rFonts w:cs="Times"/>
          <w:color w:val="000000"/>
        </w:rPr>
      </w:pPr>
      <w:r w:rsidRPr="009739B8">
        <w:rPr>
          <w:rFonts w:cs="Times"/>
          <w:color w:val="000000"/>
        </w:rPr>
        <w:t>3.</w:t>
      </w:r>
      <w:r>
        <w:rPr>
          <w:rFonts w:cs="Times"/>
          <w:color w:val="000000"/>
        </w:rPr>
        <w:t xml:space="preserve"> </w:t>
      </w:r>
      <w:r w:rsidRPr="009739B8">
        <w:rPr>
          <w:rFonts w:cs="Times"/>
          <w:color w:val="000000"/>
        </w:rPr>
        <w:t xml:space="preserve">  </w:t>
      </w:r>
      <w:r>
        <w:rPr>
          <w:rFonts w:cs="Times"/>
          <w:color w:val="000000"/>
        </w:rPr>
        <w:t xml:space="preserve">Zmiany opisane w ust. 1 i ust. 2 mogą nastąpić wyłącznie za zgodą Zamawiającego po uprzednim </w:t>
      </w:r>
    </w:p>
    <w:p w14:paraId="44EE7A74" w14:textId="77777777" w:rsidR="00DE5CB8" w:rsidRDefault="00DE5C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</w:t>
      </w:r>
      <w:r w:rsidR="009739B8">
        <w:rPr>
          <w:rFonts w:cs="Times"/>
          <w:color w:val="000000"/>
        </w:rPr>
        <w:t xml:space="preserve">pisemnym poinformowaniu go przez Wykonawcę o okolicznościach </w:t>
      </w:r>
      <w:r>
        <w:rPr>
          <w:rFonts w:cs="Times"/>
          <w:color w:val="000000"/>
        </w:rPr>
        <w:t xml:space="preserve">skutkujących koniecznością </w:t>
      </w:r>
    </w:p>
    <w:p w14:paraId="0BDC982C" w14:textId="77777777" w:rsidR="003945BA" w:rsidRPr="003945BA" w:rsidRDefault="00DE5CB8" w:rsidP="00AF1CB3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wprowadzenia zmiany.</w:t>
      </w:r>
      <w:r w:rsidR="003945BA" w:rsidRPr="003945BA">
        <w:rPr>
          <w:rFonts w:cs="Times"/>
          <w:color w:val="000000"/>
        </w:rPr>
        <w:t xml:space="preserve">     </w:t>
      </w:r>
    </w:p>
    <w:p w14:paraId="28C69645" w14:textId="77777777" w:rsidR="003945BA" w:rsidRPr="003945BA" w:rsidRDefault="003945BA" w:rsidP="003945BA">
      <w:pPr>
        <w:jc w:val="center"/>
        <w:rPr>
          <w:b/>
        </w:rPr>
      </w:pPr>
      <w:r w:rsidRPr="003945BA">
        <w:rPr>
          <w:b/>
        </w:rPr>
        <w:t xml:space="preserve">§ </w:t>
      </w:r>
      <w:r w:rsidR="00237E2E">
        <w:rPr>
          <w:b/>
        </w:rPr>
        <w:t>8</w:t>
      </w:r>
    </w:p>
    <w:p w14:paraId="657F9714" w14:textId="77777777" w:rsidR="00DE5CB8" w:rsidRDefault="00DE5CB8" w:rsidP="00DE5CB8">
      <w:r>
        <w:t xml:space="preserve">1.   W sprawach nieuregulowanych niniejszą Umową mają zastosowanie przepisy prawa polskiego, w </w:t>
      </w:r>
    </w:p>
    <w:p w14:paraId="6AD3B514" w14:textId="77777777" w:rsidR="003945BA" w:rsidRDefault="00DE5CB8" w:rsidP="00DE5CB8">
      <w:r>
        <w:t xml:space="preserve">       tym w szczególności Kodeksu Cywilnego.</w:t>
      </w:r>
    </w:p>
    <w:p w14:paraId="56D69FCC" w14:textId="77777777" w:rsidR="00DE5CB8" w:rsidRDefault="00DE5CB8" w:rsidP="00DE5CB8">
      <w:r>
        <w:t xml:space="preserve">2.   Wszelkie spory mogące powstać na tle realizacji niniejszej Umowy Strony rozwiązywać będą </w:t>
      </w:r>
    </w:p>
    <w:p w14:paraId="02BD45BB" w14:textId="77777777" w:rsidR="00DE5CB8" w:rsidRDefault="00DE5CB8" w:rsidP="00DE5CB8">
      <w:r>
        <w:t xml:space="preserve">       polubownie. Spory, których nie da się rozwiązać polubownie poddane zostaną pod rozstrzygnięcie </w:t>
      </w:r>
    </w:p>
    <w:p w14:paraId="3228CAA3" w14:textId="77777777" w:rsidR="00DE5CB8" w:rsidRDefault="00DE5CB8" w:rsidP="00DE5CB8">
      <w:r>
        <w:t xml:space="preserve">       sądu powszechnego właściwego miejscowo ze względu na siedzibę Zamawiającego.</w:t>
      </w:r>
    </w:p>
    <w:p w14:paraId="61F28F6E" w14:textId="77777777" w:rsidR="00AF1CB3" w:rsidRDefault="00DE5CB8" w:rsidP="00DE5CB8">
      <w:r>
        <w:t xml:space="preserve">3.    Niniejszą Umowę sporządzono w dwóch jednobrzmiących egzemplarzach, jeden dla </w:t>
      </w:r>
    </w:p>
    <w:p w14:paraId="317552FE" w14:textId="77777777" w:rsidR="00DE5CB8" w:rsidRDefault="00AF1CB3" w:rsidP="00DE5CB8">
      <w:r>
        <w:t xml:space="preserve">       </w:t>
      </w:r>
      <w:r w:rsidR="00DE5CB8">
        <w:t>Zamawiającego i jeden dla Wykonawcy</w:t>
      </w:r>
      <w:r>
        <w:t>.</w:t>
      </w:r>
    </w:p>
    <w:p w14:paraId="7CFDA08E" w14:textId="77777777" w:rsidR="00AF1CB3" w:rsidRDefault="00AF1CB3" w:rsidP="00AF1CB3">
      <w:pPr>
        <w:pStyle w:val="Akapitzlist"/>
        <w:numPr>
          <w:ilvl w:val="0"/>
          <w:numId w:val="12"/>
        </w:numPr>
      </w:pPr>
      <w:r>
        <w:t>Integralną część niniejszej Umowy stanowią następujące załączniki:</w:t>
      </w:r>
    </w:p>
    <w:p w14:paraId="29054FF6" w14:textId="77777777" w:rsidR="003945BA" w:rsidRDefault="00AF1CB3" w:rsidP="00AF1CB3">
      <w:pPr>
        <w:spacing w:after="200" w:line="240" w:lineRule="auto"/>
        <w:ind w:left="405"/>
        <w:jc w:val="left"/>
        <w:rPr>
          <w:rFonts w:ascii="Calibri" w:hAnsi="Calibri"/>
        </w:rPr>
      </w:pPr>
      <w:r>
        <w:t>Zał</w:t>
      </w:r>
      <w:r w:rsidR="003945BA" w:rsidRPr="003945BA">
        <w:t>ącznik nr</w:t>
      </w:r>
      <w:r>
        <w:t xml:space="preserve"> </w:t>
      </w:r>
      <w:r w:rsidR="003945BA" w:rsidRPr="003945BA">
        <w:t xml:space="preserve"> 1</w:t>
      </w:r>
      <w:r>
        <w:t xml:space="preserve"> - </w:t>
      </w:r>
      <w:r w:rsidR="003945BA" w:rsidRPr="003945BA">
        <w:t xml:space="preserve"> </w:t>
      </w:r>
      <w:r>
        <w:t>S</w:t>
      </w:r>
      <w:r w:rsidR="003945BA" w:rsidRPr="003945BA">
        <w:rPr>
          <w:rFonts w:ascii="Calibri" w:hAnsi="Calibri"/>
        </w:rPr>
        <w:t>zczegółowy opis przedmiotu zamówienia</w:t>
      </w:r>
    </w:p>
    <w:p w14:paraId="4BD96B41" w14:textId="77777777" w:rsidR="00AF1CB3" w:rsidRPr="003945BA" w:rsidRDefault="00AF1CB3" w:rsidP="00AF1CB3">
      <w:pPr>
        <w:spacing w:after="200" w:line="240" w:lineRule="auto"/>
        <w:ind w:left="405"/>
        <w:jc w:val="left"/>
        <w:rPr>
          <w:rFonts w:ascii="Calibri" w:hAnsi="Calibri"/>
        </w:rPr>
      </w:pPr>
      <w:r>
        <w:rPr>
          <w:rFonts w:ascii="Calibri" w:hAnsi="Calibri"/>
        </w:rPr>
        <w:t xml:space="preserve">Załącznik nr  2  - Oferta Wykonawcy </w:t>
      </w:r>
    </w:p>
    <w:p w14:paraId="3556DBF5" w14:textId="77777777" w:rsidR="00CE6F0D" w:rsidRPr="00293527" w:rsidRDefault="003945BA" w:rsidP="00293527">
      <w:pPr>
        <w:jc w:val="left"/>
        <w:rPr>
          <w:b/>
        </w:rPr>
      </w:pPr>
      <w:r w:rsidRPr="00AF1CB3">
        <w:rPr>
          <w:b/>
        </w:rPr>
        <w:t>Z</w:t>
      </w:r>
      <w:r w:rsidR="00AF1CB3" w:rsidRPr="00AF1CB3">
        <w:rPr>
          <w:b/>
        </w:rPr>
        <w:t>AMAWIAJĄCY</w:t>
      </w:r>
      <w:r w:rsidRPr="00AF1CB3">
        <w:rPr>
          <w:b/>
        </w:rPr>
        <w:t xml:space="preserve">:                                                                                           </w:t>
      </w:r>
      <w:r w:rsidR="00AF1CB3" w:rsidRPr="00AF1CB3">
        <w:rPr>
          <w:b/>
        </w:rPr>
        <w:t>WYKONAWCA</w:t>
      </w:r>
      <w:r w:rsidRPr="00AF1CB3">
        <w:rPr>
          <w:b/>
        </w:rPr>
        <w:t>:</w:t>
      </w:r>
    </w:p>
    <w:p w14:paraId="6041198C" w14:textId="77777777" w:rsidR="00CE6F0D" w:rsidRDefault="00CE6F0D" w:rsidP="00CE6F0D">
      <w:pPr>
        <w:widowControl w:val="0"/>
        <w:autoSpaceDE w:val="0"/>
        <w:autoSpaceDN w:val="0"/>
        <w:adjustRightInd w:val="0"/>
        <w:spacing w:line="373" w:lineRule="exact"/>
        <w:jc w:val="left"/>
        <w:rPr>
          <w:rFonts w:cs="Times"/>
          <w:b/>
          <w:color w:val="000000"/>
        </w:rPr>
      </w:pPr>
    </w:p>
    <w:sectPr w:rsidR="00CE6F0D" w:rsidSect="001A54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0C458" w14:textId="77777777" w:rsidR="00537094" w:rsidRDefault="00537094" w:rsidP="00180161">
      <w:pPr>
        <w:spacing w:line="240" w:lineRule="auto"/>
      </w:pPr>
      <w:r>
        <w:separator/>
      </w:r>
    </w:p>
  </w:endnote>
  <w:endnote w:type="continuationSeparator" w:id="0">
    <w:p w14:paraId="3724EB11" w14:textId="77777777" w:rsidR="00537094" w:rsidRDefault="00537094" w:rsidP="001801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82788" w14:textId="77777777" w:rsidR="00537094" w:rsidRDefault="00537094" w:rsidP="00180161">
      <w:pPr>
        <w:spacing w:line="240" w:lineRule="auto"/>
      </w:pPr>
      <w:r>
        <w:separator/>
      </w:r>
    </w:p>
  </w:footnote>
  <w:footnote w:type="continuationSeparator" w:id="0">
    <w:p w14:paraId="293CEE0C" w14:textId="77777777" w:rsidR="00537094" w:rsidRDefault="00537094" w:rsidP="001801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B1FFD"/>
    <w:multiLevelType w:val="hybridMultilevel"/>
    <w:tmpl w:val="6E6C8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4B7"/>
    <w:multiLevelType w:val="hybridMultilevel"/>
    <w:tmpl w:val="920098AC"/>
    <w:lvl w:ilvl="0" w:tplc="E5962D9E">
      <w:start w:val="2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D302FB7"/>
    <w:multiLevelType w:val="hybridMultilevel"/>
    <w:tmpl w:val="8CECD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097E"/>
    <w:multiLevelType w:val="hybridMultilevel"/>
    <w:tmpl w:val="2022120E"/>
    <w:lvl w:ilvl="0" w:tplc="70A6F3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41207"/>
    <w:multiLevelType w:val="hybridMultilevel"/>
    <w:tmpl w:val="80D27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877BF"/>
    <w:multiLevelType w:val="hybridMultilevel"/>
    <w:tmpl w:val="19704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71528"/>
    <w:multiLevelType w:val="hybridMultilevel"/>
    <w:tmpl w:val="4BF214D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51D83"/>
    <w:multiLevelType w:val="hybridMultilevel"/>
    <w:tmpl w:val="D164A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434BB"/>
    <w:multiLevelType w:val="hybridMultilevel"/>
    <w:tmpl w:val="3E909DBC"/>
    <w:lvl w:ilvl="0" w:tplc="BD0C2F0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F6ED1"/>
    <w:multiLevelType w:val="hybridMultilevel"/>
    <w:tmpl w:val="04F22182"/>
    <w:lvl w:ilvl="0" w:tplc="30D483F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3AFF16F5"/>
    <w:multiLevelType w:val="hybridMultilevel"/>
    <w:tmpl w:val="65D4F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76301"/>
    <w:multiLevelType w:val="hybridMultilevel"/>
    <w:tmpl w:val="5C3A7576"/>
    <w:lvl w:ilvl="0" w:tplc="F5E050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D3A26"/>
    <w:multiLevelType w:val="hybridMultilevel"/>
    <w:tmpl w:val="37FC0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54FF5"/>
    <w:multiLevelType w:val="hybridMultilevel"/>
    <w:tmpl w:val="FE9E800A"/>
    <w:lvl w:ilvl="0" w:tplc="FA8EB0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51620"/>
    <w:multiLevelType w:val="hybridMultilevel"/>
    <w:tmpl w:val="25743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C29EF"/>
    <w:multiLevelType w:val="hybridMultilevel"/>
    <w:tmpl w:val="8C82E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F1A7F"/>
    <w:multiLevelType w:val="hybridMultilevel"/>
    <w:tmpl w:val="7862B5D8"/>
    <w:lvl w:ilvl="0" w:tplc="C38448A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035EBE"/>
    <w:multiLevelType w:val="hybridMultilevel"/>
    <w:tmpl w:val="BB4499E8"/>
    <w:lvl w:ilvl="0" w:tplc="B5A288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B2EF8"/>
    <w:multiLevelType w:val="hybridMultilevel"/>
    <w:tmpl w:val="2F985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D6BC7"/>
    <w:multiLevelType w:val="hybridMultilevel"/>
    <w:tmpl w:val="DCCC3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15ED8"/>
    <w:multiLevelType w:val="hybridMultilevel"/>
    <w:tmpl w:val="702E1D7C"/>
    <w:lvl w:ilvl="0" w:tplc="66566C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A4DC7"/>
    <w:multiLevelType w:val="hybridMultilevel"/>
    <w:tmpl w:val="3314E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82BE6"/>
    <w:multiLevelType w:val="hybridMultilevel"/>
    <w:tmpl w:val="2EEC8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E7995"/>
    <w:multiLevelType w:val="hybridMultilevel"/>
    <w:tmpl w:val="C50A9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E2F9E"/>
    <w:multiLevelType w:val="hybridMultilevel"/>
    <w:tmpl w:val="3FC60F40"/>
    <w:lvl w:ilvl="0" w:tplc="438266E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61CFC"/>
    <w:multiLevelType w:val="hybridMultilevel"/>
    <w:tmpl w:val="5CF49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93D23"/>
    <w:multiLevelType w:val="hybridMultilevel"/>
    <w:tmpl w:val="71D68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8E7E4E"/>
    <w:multiLevelType w:val="hybridMultilevel"/>
    <w:tmpl w:val="DD0EE896"/>
    <w:lvl w:ilvl="0" w:tplc="DC321B3A">
      <w:start w:val="1"/>
      <w:numFmt w:val="decimal"/>
      <w:lvlText w:val="%1)"/>
      <w:lvlJc w:val="left"/>
      <w:pPr>
        <w:ind w:left="8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981241"/>
    <w:multiLevelType w:val="hybridMultilevel"/>
    <w:tmpl w:val="88D03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1"/>
  </w:num>
  <w:num w:numId="5">
    <w:abstractNumId w:val="3"/>
  </w:num>
  <w:num w:numId="6">
    <w:abstractNumId w:val="7"/>
  </w:num>
  <w:num w:numId="7">
    <w:abstractNumId w:val="23"/>
  </w:num>
  <w:num w:numId="8">
    <w:abstractNumId w:val="0"/>
  </w:num>
  <w:num w:numId="9">
    <w:abstractNumId w:val="22"/>
  </w:num>
  <w:num w:numId="10">
    <w:abstractNumId w:val="17"/>
  </w:num>
  <w:num w:numId="11">
    <w:abstractNumId w:val="25"/>
  </w:num>
  <w:num w:numId="12">
    <w:abstractNumId w:val="9"/>
  </w:num>
  <w:num w:numId="13">
    <w:abstractNumId w:val="15"/>
  </w:num>
  <w:num w:numId="14">
    <w:abstractNumId w:val="18"/>
  </w:num>
  <w:num w:numId="15">
    <w:abstractNumId w:val="28"/>
  </w:num>
  <w:num w:numId="16">
    <w:abstractNumId w:val="1"/>
  </w:num>
  <w:num w:numId="17">
    <w:abstractNumId w:val="24"/>
  </w:num>
  <w:num w:numId="18">
    <w:abstractNumId w:val="5"/>
  </w:num>
  <w:num w:numId="19">
    <w:abstractNumId w:val="10"/>
  </w:num>
  <w:num w:numId="20">
    <w:abstractNumId w:val="2"/>
  </w:num>
  <w:num w:numId="21">
    <w:abstractNumId w:val="12"/>
  </w:num>
  <w:num w:numId="22">
    <w:abstractNumId w:val="6"/>
  </w:num>
  <w:num w:numId="23">
    <w:abstractNumId w:val="26"/>
  </w:num>
  <w:num w:numId="24">
    <w:abstractNumId w:val="4"/>
  </w:num>
  <w:num w:numId="25">
    <w:abstractNumId w:val="21"/>
  </w:num>
  <w:num w:numId="26">
    <w:abstractNumId w:val="19"/>
  </w:num>
  <w:num w:numId="27">
    <w:abstractNumId w:val="20"/>
  </w:num>
  <w:num w:numId="28">
    <w:abstractNumId w:val="14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C5"/>
    <w:rsid w:val="00015F1B"/>
    <w:rsid w:val="000164D3"/>
    <w:rsid w:val="000348D4"/>
    <w:rsid w:val="00037EC8"/>
    <w:rsid w:val="00060A04"/>
    <w:rsid w:val="00072822"/>
    <w:rsid w:val="00082CE3"/>
    <w:rsid w:val="00092C56"/>
    <w:rsid w:val="000B5170"/>
    <w:rsid w:val="000C0E4E"/>
    <w:rsid w:val="000E1FB1"/>
    <w:rsid w:val="000E37B0"/>
    <w:rsid w:val="00100311"/>
    <w:rsid w:val="00100316"/>
    <w:rsid w:val="001061F2"/>
    <w:rsid w:val="0012186F"/>
    <w:rsid w:val="0012230F"/>
    <w:rsid w:val="00123B0E"/>
    <w:rsid w:val="001551D6"/>
    <w:rsid w:val="00157696"/>
    <w:rsid w:val="00170B65"/>
    <w:rsid w:val="00180161"/>
    <w:rsid w:val="00190D5A"/>
    <w:rsid w:val="001A33D7"/>
    <w:rsid w:val="001A5483"/>
    <w:rsid w:val="001B09F1"/>
    <w:rsid w:val="001C27AC"/>
    <w:rsid w:val="001C770F"/>
    <w:rsid w:val="001D799E"/>
    <w:rsid w:val="001F5016"/>
    <w:rsid w:val="00200885"/>
    <w:rsid w:val="00200901"/>
    <w:rsid w:val="00206546"/>
    <w:rsid w:val="00216C2E"/>
    <w:rsid w:val="00220740"/>
    <w:rsid w:val="00233668"/>
    <w:rsid w:val="00237E2E"/>
    <w:rsid w:val="0024387C"/>
    <w:rsid w:val="002475AF"/>
    <w:rsid w:val="00251914"/>
    <w:rsid w:val="002522A1"/>
    <w:rsid w:val="00253C93"/>
    <w:rsid w:val="00255BE6"/>
    <w:rsid w:val="0026344A"/>
    <w:rsid w:val="00264DD8"/>
    <w:rsid w:val="00265EAF"/>
    <w:rsid w:val="002818A3"/>
    <w:rsid w:val="00281CA3"/>
    <w:rsid w:val="00293527"/>
    <w:rsid w:val="002B1053"/>
    <w:rsid w:val="002B2444"/>
    <w:rsid w:val="00312EA8"/>
    <w:rsid w:val="00317EDD"/>
    <w:rsid w:val="003220E9"/>
    <w:rsid w:val="003315AA"/>
    <w:rsid w:val="00341635"/>
    <w:rsid w:val="003528F4"/>
    <w:rsid w:val="003742D4"/>
    <w:rsid w:val="00375B07"/>
    <w:rsid w:val="003805F1"/>
    <w:rsid w:val="00380877"/>
    <w:rsid w:val="003850F2"/>
    <w:rsid w:val="003945BA"/>
    <w:rsid w:val="003A7E1C"/>
    <w:rsid w:val="003C05C9"/>
    <w:rsid w:val="003D09B3"/>
    <w:rsid w:val="003D2AC0"/>
    <w:rsid w:val="003E0839"/>
    <w:rsid w:val="003F078E"/>
    <w:rsid w:val="003F60C6"/>
    <w:rsid w:val="004033BF"/>
    <w:rsid w:val="0041061E"/>
    <w:rsid w:val="00417CA8"/>
    <w:rsid w:val="00427E2B"/>
    <w:rsid w:val="00427EF8"/>
    <w:rsid w:val="004372E1"/>
    <w:rsid w:val="00440D78"/>
    <w:rsid w:val="0044662A"/>
    <w:rsid w:val="00447753"/>
    <w:rsid w:val="004533FB"/>
    <w:rsid w:val="004537AC"/>
    <w:rsid w:val="00474F13"/>
    <w:rsid w:val="004829C0"/>
    <w:rsid w:val="00494F9F"/>
    <w:rsid w:val="004965B6"/>
    <w:rsid w:val="004B7609"/>
    <w:rsid w:val="004B7D1D"/>
    <w:rsid w:val="004C1F5E"/>
    <w:rsid w:val="004C4FCB"/>
    <w:rsid w:val="004E0098"/>
    <w:rsid w:val="004E6C42"/>
    <w:rsid w:val="004F1808"/>
    <w:rsid w:val="004F229F"/>
    <w:rsid w:val="0050204D"/>
    <w:rsid w:val="00506863"/>
    <w:rsid w:val="00511348"/>
    <w:rsid w:val="00515860"/>
    <w:rsid w:val="005169F4"/>
    <w:rsid w:val="00527EAC"/>
    <w:rsid w:val="00537041"/>
    <w:rsid w:val="00537094"/>
    <w:rsid w:val="00543BC2"/>
    <w:rsid w:val="00556500"/>
    <w:rsid w:val="0059337F"/>
    <w:rsid w:val="0059419A"/>
    <w:rsid w:val="005A73F0"/>
    <w:rsid w:val="005C338F"/>
    <w:rsid w:val="005C539F"/>
    <w:rsid w:val="005C5A1B"/>
    <w:rsid w:val="005C5AAD"/>
    <w:rsid w:val="005F0329"/>
    <w:rsid w:val="005F79C0"/>
    <w:rsid w:val="00605F29"/>
    <w:rsid w:val="00614231"/>
    <w:rsid w:val="00615564"/>
    <w:rsid w:val="00621024"/>
    <w:rsid w:val="0062144C"/>
    <w:rsid w:val="00633AAE"/>
    <w:rsid w:val="00657567"/>
    <w:rsid w:val="0067672E"/>
    <w:rsid w:val="006810E3"/>
    <w:rsid w:val="0068675C"/>
    <w:rsid w:val="00690DF7"/>
    <w:rsid w:val="00694663"/>
    <w:rsid w:val="006954DD"/>
    <w:rsid w:val="006A5C83"/>
    <w:rsid w:val="006D359E"/>
    <w:rsid w:val="006D6B0D"/>
    <w:rsid w:val="006E07C5"/>
    <w:rsid w:val="00701A73"/>
    <w:rsid w:val="00702FF7"/>
    <w:rsid w:val="00717D2F"/>
    <w:rsid w:val="00734848"/>
    <w:rsid w:val="00757934"/>
    <w:rsid w:val="00792609"/>
    <w:rsid w:val="00793395"/>
    <w:rsid w:val="007B3B25"/>
    <w:rsid w:val="007B6ADE"/>
    <w:rsid w:val="007C121B"/>
    <w:rsid w:val="007C7C9F"/>
    <w:rsid w:val="007D79D3"/>
    <w:rsid w:val="007D7F9E"/>
    <w:rsid w:val="007E2E75"/>
    <w:rsid w:val="007E67EF"/>
    <w:rsid w:val="007E6BD0"/>
    <w:rsid w:val="007F1653"/>
    <w:rsid w:val="00805E7F"/>
    <w:rsid w:val="008123B2"/>
    <w:rsid w:val="00813572"/>
    <w:rsid w:val="00813BDB"/>
    <w:rsid w:val="0082541D"/>
    <w:rsid w:val="00831C51"/>
    <w:rsid w:val="00833BAD"/>
    <w:rsid w:val="008402B6"/>
    <w:rsid w:val="0085548B"/>
    <w:rsid w:val="00866166"/>
    <w:rsid w:val="00872801"/>
    <w:rsid w:val="00895B80"/>
    <w:rsid w:val="008A13A7"/>
    <w:rsid w:val="008B288B"/>
    <w:rsid w:val="008C2F6F"/>
    <w:rsid w:val="008C6877"/>
    <w:rsid w:val="008C7A9A"/>
    <w:rsid w:val="008C7D7F"/>
    <w:rsid w:val="008D4E82"/>
    <w:rsid w:val="008D51C5"/>
    <w:rsid w:val="008E03BD"/>
    <w:rsid w:val="008E363D"/>
    <w:rsid w:val="008E70BD"/>
    <w:rsid w:val="009024B9"/>
    <w:rsid w:val="00922111"/>
    <w:rsid w:val="009244B8"/>
    <w:rsid w:val="009266ED"/>
    <w:rsid w:val="00926CE5"/>
    <w:rsid w:val="009432C1"/>
    <w:rsid w:val="00954F6F"/>
    <w:rsid w:val="009579AA"/>
    <w:rsid w:val="00964CF0"/>
    <w:rsid w:val="009739B8"/>
    <w:rsid w:val="00981306"/>
    <w:rsid w:val="0098653F"/>
    <w:rsid w:val="009A0B81"/>
    <w:rsid w:val="009B0426"/>
    <w:rsid w:val="009C3C60"/>
    <w:rsid w:val="009C6AC6"/>
    <w:rsid w:val="009D719F"/>
    <w:rsid w:val="00A05FCD"/>
    <w:rsid w:val="00A10E08"/>
    <w:rsid w:val="00A16240"/>
    <w:rsid w:val="00A204A8"/>
    <w:rsid w:val="00A45D87"/>
    <w:rsid w:val="00A520E0"/>
    <w:rsid w:val="00A55781"/>
    <w:rsid w:val="00A6668D"/>
    <w:rsid w:val="00AB354B"/>
    <w:rsid w:val="00AC1C63"/>
    <w:rsid w:val="00AC6946"/>
    <w:rsid w:val="00AE60BC"/>
    <w:rsid w:val="00AF1CB3"/>
    <w:rsid w:val="00AF446C"/>
    <w:rsid w:val="00B03FDA"/>
    <w:rsid w:val="00B10931"/>
    <w:rsid w:val="00B10B7C"/>
    <w:rsid w:val="00B24D25"/>
    <w:rsid w:val="00B269EC"/>
    <w:rsid w:val="00B56263"/>
    <w:rsid w:val="00B66497"/>
    <w:rsid w:val="00B7565F"/>
    <w:rsid w:val="00B81186"/>
    <w:rsid w:val="00B85754"/>
    <w:rsid w:val="00B923DF"/>
    <w:rsid w:val="00BA4409"/>
    <w:rsid w:val="00BA6D6F"/>
    <w:rsid w:val="00BB3501"/>
    <w:rsid w:val="00BD35DC"/>
    <w:rsid w:val="00BD4607"/>
    <w:rsid w:val="00BE0E2D"/>
    <w:rsid w:val="00BE4AE5"/>
    <w:rsid w:val="00BE6356"/>
    <w:rsid w:val="00BF6C94"/>
    <w:rsid w:val="00BF7280"/>
    <w:rsid w:val="00BF7C87"/>
    <w:rsid w:val="00C0227D"/>
    <w:rsid w:val="00C024C7"/>
    <w:rsid w:val="00C101A7"/>
    <w:rsid w:val="00C10C27"/>
    <w:rsid w:val="00C1124C"/>
    <w:rsid w:val="00C1696A"/>
    <w:rsid w:val="00C25869"/>
    <w:rsid w:val="00C2725E"/>
    <w:rsid w:val="00C37765"/>
    <w:rsid w:val="00C502E7"/>
    <w:rsid w:val="00C525C7"/>
    <w:rsid w:val="00C5333C"/>
    <w:rsid w:val="00C6414A"/>
    <w:rsid w:val="00C67821"/>
    <w:rsid w:val="00C76205"/>
    <w:rsid w:val="00C7633D"/>
    <w:rsid w:val="00C870E7"/>
    <w:rsid w:val="00C95370"/>
    <w:rsid w:val="00C95642"/>
    <w:rsid w:val="00CA185A"/>
    <w:rsid w:val="00CA4619"/>
    <w:rsid w:val="00CB2FC0"/>
    <w:rsid w:val="00CB6640"/>
    <w:rsid w:val="00CC15FF"/>
    <w:rsid w:val="00CD09CF"/>
    <w:rsid w:val="00CD1BD6"/>
    <w:rsid w:val="00CD4979"/>
    <w:rsid w:val="00CD6A58"/>
    <w:rsid w:val="00CE197E"/>
    <w:rsid w:val="00CE2BC2"/>
    <w:rsid w:val="00CE6F0D"/>
    <w:rsid w:val="00D00343"/>
    <w:rsid w:val="00D01E88"/>
    <w:rsid w:val="00D136C9"/>
    <w:rsid w:val="00D2045A"/>
    <w:rsid w:val="00D224C0"/>
    <w:rsid w:val="00D25FED"/>
    <w:rsid w:val="00D412DE"/>
    <w:rsid w:val="00D47B7D"/>
    <w:rsid w:val="00D60FC6"/>
    <w:rsid w:val="00D61AFE"/>
    <w:rsid w:val="00D6788C"/>
    <w:rsid w:val="00D76931"/>
    <w:rsid w:val="00D83D75"/>
    <w:rsid w:val="00D83DF7"/>
    <w:rsid w:val="00D9570D"/>
    <w:rsid w:val="00DA5D83"/>
    <w:rsid w:val="00DA7204"/>
    <w:rsid w:val="00DB4235"/>
    <w:rsid w:val="00DC39D0"/>
    <w:rsid w:val="00DC3E8F"/>
    <w:rsid w:val="00DE0799"/>
    <w:rsid w:val="00DE5CB8"/>
    <w:rsid w:val="00DE7FAE"/>
    <w:rsid w:val="00DF3C21"/>
    <w:rsid w:val="00E21D13"/>
    <w:rsid w:val="00E33D33"/>
    <w:rsid w:val="00E36331"/>
    <w:rsid w:val="00E43551"/>
    <w:rsid w:val="00E45753"/>
    <w:rsid w:val="00E52EC7"/>
    <w:rsid w:val="00E652EA"/>
    <w:rsid w:val="00E71123"/>
    <w:rsid w:val="00E910D6"/>
    <w:rsid w:val="00EA68A1"/>
    <w:rsid w:val="00ED432D"/>
    <w:rsid w:val="00EF350C"/>
    <w:rsid w:val="00F05504"/>
    <w:rsid w:val="00F05B2C"/>
    <w:rsid w:val="00F06EAA"/>
    <w:rsid w:val="00F12BFD"/>
    <w:rsid w:val="00F13113"/>
    <w:rsid w:val="00F21885"/>
    <w:rsid w:val="00F3214D"/>
    <w:rsid w:val="00F35551"/>
    <w:rsid w:val="00F61DF9"/>
    <w:rsid w:val="00F75701"/>
    <w:rsid w:val="00F80B72"/>
    <w:rsid w:val="00F81738"/>
    <w:rsid w:val="00F84BDF"/>
    <w:rsid w:val="00F92725"/>
    <w:rsid w:val="00F93452"/>
    <w:rsid w:val="00F94A49"/>
    <w:rsid w:val="00FA097C"/>
    <w:rsid w:val="00FA5C9D"/>
    <w:rsid w:val="00FA74F8"/>
    <w:rsid w:val="00FB15FB"/>
    <w:rsid w:val="00FB6D32"/>
    <w:rsid w:val="00FC4B6E"/>
    <w:rsid w:val="00FE1684"/>
    <w:rsid w:val="00FE2463"/>
    <w:rsid w:val="00FE2FD1"/>
    <w:rsid w:val="00FE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046FE"/>
  <w15:docId w15:val="{995616F4-711B-4759-AADA-D60E5701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55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E07C5"/>
    <w:pPr>
      <w:spacing w:line="240" w:lineRule="auto"/>
    </w:pPr>
  </w:style>
  <w:style w:type="character" w:styleId="Hipercze">
    <w:name w:val="Hyperlink"/>
    <w:basedOn w:val="Domylnaczcionkaakapitu"/>
    <w:rsid w:val="006E07C5"/>
    <w:rPr>
      <w:color w:val="0000FF"/>
      <w:u w:val="single"/>
    </w:rPr>
  </w:style>
  <w:style w:type="table" w:styleId="Tabela-Siatka">
    <w:name w:val="Table Grid"/>
    <w:basedOn w:val="Standardowy"/>
    <w:uiPriority w:val="59"/>
    <w:rsid w:val="006A5C83"/>
    <w:pPr>
      <w:spacing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18016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0161"/>
  </w:style>
  <w:style w:type="paragraph" w:styleId="Stopka">
    <w:name w:val="footer"/>
    <w:basedOn w:val="Normalny"/>
    <w:link w:val="StopkaZnak"/>
    <w:uiPriority w:val="99"/>
    <w:semiHidden/>
    <w:unhideWhenUsed/>
    <w:rsid w:val="0018016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80161"/>
  </w:style>
  <w:style w:type="paragraph" w:styleId="Akapitzlist">
    <w:name w:val="List Paragraph"/>
    <w:basedOn w:val="Normalny"/>
    <w:uiPriority w:val="34"/>
    <w:qFormat/>
    <w:rsid w:val="00180161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78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88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CB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5C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5C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0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35C72-8FA5-4271-9463-8811AC4E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1377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ADMINISTRACJA</dc:creator>
  <cp:keywords/>
  <dc:description/>
  <cp:lastModifiedBy>Administracja</cp:lastModifiedBy>
  <cp:revision>60</cp:revision>
  <cp:lastPrinted>2021-01-05T09:41:00Z</cp:lastPrinted>
  <dcterms:created xsi:type="dcterms:W3CDTF">2016-10-24T08:38:00Z</dcterms:created>
  <dcterms:modified xsi:type="dcterms:W3CDTF">2021-01-05T09:41:00Z</dcterms:modified>
</cp:coreProperties>
</file>